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055B5" w:rsidRPr="003055B5" w:rsidRDefault="003055B5" w:rsidP="003055B5">
      <w:pPr>
        <w:rPr>
          <w:rFonts w:eastAsia="Copperplate Gothic Bold"/>
          <w:b/>
          <w:sz w:val="32"/>
          <w:u w:val="single"/>
        </w:rPr>
      </w:pPr>
      <w:r w:rsidRPr="003055B5">
        <w:rPr>
          <w:rFonts w:eastAsia="Copperplate Gothic Bold"/>
          <w:b/>
          <w:sz w:val="32"/>
          <w:u w:val="single"/>
        </w:rPr>
        <w:t xml:space="preserve">IRFAN </w:t>
      </w:r>
    </w:p>
    <w:p w:rsidR="003055B5" w:rsidRPr="003055B5" w:rsidRDefault="004E4E31" w:rsidP="003055B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5875</wp:posOffset>
            </wp:positionV>
            <wp:extent cx="1266825" cy="1752600"/>
            <wp:effectExtent l="19050" t="0" r="9525" b="0"/>
            <wp:wrapThrough wrapText="bothSides">
              <wp:wrapPolygon edited="0">
                <wp:start x="-325" y="0"/>
                <wp:lineTo x="-325" y="21365"/>
                <wp:lineTo x="21762" y="21365"/>
                <wp:lineTo x="21762" y="0"/>
                <wp:lineTo x="-325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5B5" w:rsidRPr="003055B5">
        <w:rPr>
          <w:b/>
        </w:rPr>
        <w:t xml:space="preserve">                                                 </w:t>
      </w:r>
    </w:p>
    <w:p w:rsidR="003055B5" w:rsidRPr="00172CE4" w:rsidRDefault="003055B5" w:rsidP="003055B5">
      <w:pPr>
        <w:rPr>
          <w:bCs/>
          <w:sz w:val="22"/>
          <w:szCs w:val="22"/>
        </w:rPr>
      </w:pPr>
      <w:r w:rsidRPr="00172CE4">
        <w:rPr>
          <w:bCs/>
          <w:sz w:val="22"/>
          <w:szCs w:val="22"/>
        </w:rPr>
        <w:t xml:space="preserve">E-mail: </w:t>
      </w:r>
      <w:r w:rsidRPr="00172CE4">
        <w:rPr>
          <w:bCs/>
          <w:sz w:val="22"/>
          <w:szCs w:val="22"/>
        </w:rPr>
        <w:tab/>
      </w:r>
      <w:hyperlink r:id="rId9" w:history="1">
        <w:r w:rsidR="004E4E31" w:rsidRPr="00CC3154">
          <w:rPr>
            <w:rStyle w:val="Hyperlink"/>
            <w:bCs/>
            <w:sz w:val="22"/>
            <w:szCs w:val="22"/>
          </w:rPr>
          <w:t>irfan.318243@2freemail.com</w:t>
        </w:r>
      </w:hyperlink>
      <w:r w:rsidR="004E4E31">
        <w:t xml:space="preserve"> </w:t>
      </w:r>
    </w:p>
    <w:p w:rsidR="004E4E31" w:rsidRDefault="004E4E31" w:rsidP="003055B5">
      <w:pPr>
        <w:rPr>
          <w:b/>
          <w:sz w:val="22"/>
          <w:szCs w:val="22"/>
        </w:rPr>
      </w:pPr>
    </w:p>
    <w:p w:rsidR="003055B5" w:rsidRPr="00172CE4" w:rsidRDefault="003055B5" w:rsidP="003055B5">
      <w:pPr>
        <w:rPr>
          <w:b/>
          <w:sz w:val="22"/>
          <w:szCs w:val="22"/>
        </w:rPr>
      </w:pPr>
      <w:r w:rsidRPr="00172CE4">
        <w:rPr>
          <w:b/>
          <w:sz w:val="22"/>
          <w:szCs w:val="22"/>
        </w:rPr>
        <w:t xml:space="preserve">Visa Status: </w:t>
      </w:r>
      <w:r w:rsidRPr="00172CE4">
        <w:rPr>
          <w:b/>
          <w:sz w:val="22"/>
          <w:szCs w:val="22"/>
        </w:rPr>
        <w:tab/>
        <w:t xml:space="preserve">Visit Visa </w:t>
      </w:r>
    </w:p>
    <w:p w:rsidR="003055B5" w:rsidRPr="003055B5" w:rsidRDefault="003055B5" w:rsidP="003055B5">
      <w:pPr>
        <w:spacing w:line="360" w:lineRule="auto"/>
        <w:rPr>
          <w:rFonts w:eastAsia="Copperplate Gothic Bold"/>
          <w:b/>
          <w:sz w:val="10"/>
          <w:szCs w:val="10"/>
        </w:rPr>
      </w:pPr>
    </w:p>
    <w:p w:rsidR="003055B5" w:rsidRPr="003055B5" w:rsidRDefault="003055B5" w:rsidP="003055B5">
      <w:pPr>
        <w:spacing w:line="360" w:lineRule="auto"/>
        <w:rPr>
          <w:rFonts w:eastAsia="Copperplate Gothic Bold"/>
          <w:b/>
        </w:rPr>
      </w:pPr>
      <w:r w:rsidRPr="003055B5">
        <w:rPr>
          <w:rFonts w:eastAsia="Copperplate Gothic Bold"/>
          <w:b/>
        </w:rPr>
        <w:t>Personal Details:</w:t>
      </w:r>
    </w:p>
    <w:p w:rsidR="003055B5" w:rsidRPr="003055B5" w:rsidRDefault="003055B5" w:rsidP="003055B5">
      <w:pPr>
        <w:spacing w:line="360" w:lineRule="auto"/>
        <w:ind w:left="720"/>
        <w:rPr>
          <w:rFonts w:eastAsia="Copperplate Gothic Bold"/>
          <w:b/>
          <w:sz w:val="20"/>
          <w:szCs w:val="20"/>
        </w:rPr>
      </w:pPr>
      <w:r w:rsidRPr="003055B5">
        <w:rPr>
          <w:bCs/>
          <w:sz w:val="20"/>
          <w:szCs w:val="20"/>
        </w:rPr>
        <w:t>Date of Birth:</w:t>
      </w:r>
      <w:r w:rsidRPr="003055B5">
        <w:rPr>
          <w:bCs/>
          <w:sz w:val="20"/>
          <w:szCs w:val="20"/>
        </w:rPr>
        <w:tab/>
      </w:r>
      <w:r w:rsidRPr="003055B5">
        <w:rPr>
          <w:bCs/>
          <w:sz w:val="20"/>
          <w:szCs w:val="20"/>
        </w:rPr>
        <w:tab/>
        <w:t>01-01-1986</w:t>
      </w:r>
    </w:p>
    <w:p w:rsidR="003055B5" w:rsidRPr="003055B5" w:rsidRDefault="003055B5" w:rsidP="003055B5">
      <w:pPr>
        <w:spacing w:line="360" w:lineRule="auto"/>
        <w:ind w:left="720"/>
        <w:rPr>
          <w:rFonts w:eastAsia="Copperplate Gothic Bold"/>
          <w:b/>
          <w:sz w:val="20"/>
          <w:szCs w:val="20"/>
        </w:rPr>
      </w:pPr>
      <w:r w:rsidRPr="003055B5">
        <w:rPr>
          <w:bCs/>
          <w:sz w:val="20"/>
          <w:szCs w:val="20"/>
        </w:rPr>
        <w:t>Nationality:</w:t>
      </w:r>
      <w:r w:rsidRPr="003055B5">
        <w:rPr>
          <w:bCs/>
          <w:sz w:val="20"/>
          <w:szCs w:val="20"/>
        </w:rPr>
        <w:tab/>
      </w:r>
      <w:r w:rsidRPr="003055B5">
        <w:rPr>
          <w:bCs/>
          <w:sz w:val="20"/>
          <w:szCs w:val="20"/>
        </w:rPr>
        <w:tab/>
        <w:t>Pakistani</w:t>
      </w:r>
    </w:p>
    <w:p w:rsidR="003055B5" w:rsidRPr="003055B5" w:rsidRDefault="003055B5" w:rsidP="003055B5">
      <w:pPr>
        <w:spacing w:line="360" w:lineRule="auto"/>
        <w:ind w:left="720"/>
        <w:rPr>
          <w:rFonts w:eastAsia="Copperplate Gothic Bold"/>
          <w:b/>
          <w:sz w:val="20"/>
          <w:szCs w:val="20"/>
        </w:rPr>
      </w:pPr>
      <w:r w:rsidRPr="003055B5">
        <w:rPr>
          <w:bCs/>
          <w:sz w:val="20"/>
          <w:szCs w:val="20"/>
        </w:rPr>
        <w:t>Marital Status:</w:t>
      </w:r>
      <w:r w:rsidRPr="003055B5">
        <w:rPr>
          <w:bCs/>
          <w:sz w:val="20"/>
          <w:szCs w:val="20"/>
        </w:rPr>
        <w:tab/>
      </w:r>
      <w:r w:rsidRPr="003055B5">
        <w:rPr>
          <w:bCs/>
          <w:sz w:val="20"/>
          <w:szCs w:val="20"/>
        </w:rPr>
        <w:tab/>
        <w:t>Single</w:t>
      </w:r>
    </w:p>
    <w:p w:rsidR="003055B5" w:rsidRPr="003055B5" w:rsidRDefault="003055B5" w:rsidP="003055B5">
      <w:pPr>
        <w:ind w:left="720"/>
        <w:jc w:val="both"/>
        <w:rPr>
          <w:bCs/>
          <w:sz w:val="20"/>
          <w:szCs w:val="20"/>
        </w:rPr>
      </w:pPr>
      <w:r w:rsidRPr="003055B5">
        <w:rPr>
          <w:bCs/>
          <w:sz w:val="20"/>
          <w:szCs w:val="20"/>
        </w:rPr>
        <w:t>Driving License:</w:t>
      </w:r>
      <w:r w:rsidRPr="003055B5">
        <w:rPr>
          <w:bCs/>
          <w:sz w:val="20"/>
          <w:szCs w:val="20"/>
        </w:rPr>
        <w:tab/>
      </w:r>
      <w:r w:rsidRPr="003055B5">
        <w:rPr>
          <w:bCs/>
          <w:sz w:val="20"/>
          <w:szCs w:val="20"/>
        </w:rPr>
        <w:tab/>
      </w:r>
      <w:r w:rsidRPr="003055B5">
        <w:rPr>
          <w:b/>
          <w:sz w:val="20"/>
          <w:szCs w:val="20"/>
        </w:rPr>
        <w:t>Pakistan’s Driving License</w:t>
      </w:r>
    </w:p>
    <w:p w:rsidR="003055B5" w:rsidRPr="00994152" w:rsidRDefault="003055B5" w:rsidP="003055B5">
      <w:pPr>
        <w:jc w:val="both"/>
        <w:rPr>
          <w:bCs/>
          <w:sz w:val="16"/>
          <w:szCs w:val="16"/>
        </w:rPr>
      </w:pPr>
    </w:p>
    <w:p w:rsidR="003055B5" w:rsidRPr="003055B5" w:rsidRDefault="003055B5" w:rsidP="003055B5">
      <w:pPr>
        <w:spacing w:line="360" w:lineRule="auto"/>
        <w:rPr>
          <w:b/>
          <w:sz w:val="20"/>
          <w:u w:val="single"/>
        </w:rPr>
      </w:pPr>
      <w:r w:rsidRPr="003055B5">
        <w:rPr>
          <w:b/>
          <w:u w:val="single"/>
        </w:rPr>
        <w:t>Career Objective</w:t>
      </w:r>
      <w:r w:rsidRPr="003055B5">
        <w:rPr>
          <w:b/>
          <w:sz w:val="20"/>
          <w:u w:val="single"/>
        </w:rPr>
        <w:t>:</w:t>
      </w:r>
    </w:p>
    <w:p w:rsidR="003055B5" w:rsidRPr="003055B5" w:rsidRDefault="003055B5" w:rsidP="003055B5">
      <w:pPr>
        <w:jc w:val="both"/>
        <w:rPr>
          <w:sz w:val="20"/>
          <w:szCs w:val="20"/>
        </w:rPr>
      </w:pPr>
      <w:r w:rsidRPr="003055B5">
        <w:rPr>
          <w:sz w:val="20"/>
          <w:szCs w:val="20"/>
        </w:rPr>
        <w:t>I am dedicated to learn and discover a professional and progressive approach for work with esteemed organization and a challenging position that can utilize my professional attributes, experiences, and communication skills.</w:t>
      </w:r>
    </w:p>
    <w:p w:rsidR="003055B5" w:rsidRPr="00994152" w:rsidRDefault="003055B5" w:rsidP="003055B5">
      <w:pPr>
        <w:rPr>
          <w:b/>
          <w:sz w:val="16"/>
          <w:szCs w:val="16"/>
        </w:rPr>
      </w:pPr>
    </w:p>
    <w:p w:rsidR="003055B5" w:rsidRPr="003055B5" w:rsidRDefault="003055B5" w:rsidP="003055B5">
      <w:pPr>
        <w:rPr>
          <w:b/>
          <w:u w:val="single"/>
        </w:rPr>
      </w:pPr>
      <w:r w:rsidRPr="003055B5">
        <w:rPr>
          <w:b/>
          <w:u w:val="single"/>
        </w:rPr>
        <w:t>Experience Summary:</w:t>
      </w:r>
    </w:p>
    <w:p w:rsidR="003055B5" w:rsidRPr="00994152" w:rsidRDefault="003055B5" w:rsidP="003055B5">
      <w:pPr>
        <w:rPr>
          <w:b/>
          <w:sz w:val="16"/>
          <w:szCs w:val="16"/>
        </w:rPr>
      </w:pPr>
    </w:p>
    <w:p w:rsidR="003055B5" w:rsidRPr="003055B5" w:rsidRDefault="003055B5" w:rsidP="003055B5">
      <w:pPr>
        <w:jc w:val="both"/>
        <w:rPr>
          <w:sz w:val="20"/>
          <w:szCs w:val="20"/>
        </w:rPr>
      </w:pPr>
      <w:r w:rsidRPr="003055B5">
        <w:rPr>
          <w:sz w:val="20"/>
          <w:szCs w:val="20"/>
        </w:rPr>
        <w:t xml:space="preserve">I have more than </w:t>
      </w:r>
      <w:r w:rsidR="005B0E1C">
        <w:rPr>
          <w:sz w:val="20"/>
          <w:szCs w:val="20"/>
        </w:rPr>
        <w:t>6</w:t>
      </w:r>
      <w:r w:rsidRPr="003055B5">
        <w:rPr>
          <w:sz w:val="20"/>
          <w:szCs w:val="20"/>
        </w:rPr>
        <w:t xml:space="preserve"> years</w:t>
      </w:r>
      <w:r w:rsidRPr="003055B5">
        <w:rPr>
          <w:b/>
          <w:sz w:val="20"/>
          <w:szCs w:val="20"/>
        </w:rPr>
        <w:t xml:space="preserve"> </w:t>
      </w:r>
      <w:r w:rsidRPr="003055B5">
        <w:rPr>
          <w:sz w:val="20"/>
          <w:szCs w:val="20"/>
        </w:rPr>
        <w:t xml:space="preserve">working experience as Customer </w:t>
      </w:r>
      <w:r w:rsidR="00A10F29" w:rsidRPr="003055B5">
        <w:rPr>
          <w:sz w:val="20"/>
          <w:szCs w:val="20"/>
        </w:rPr>
        <w:t>Services, Sales</w:t>
      </w:r>
      <w:r w:rsidRPr="003055B5">
        <w:rPr>
          <w:sz w:val="20"/>
          <w:szCs w:val="20"/>
        </w:rPr>
        <w:t xml:space="preserve"> &amp; Finance Executive, and </w:t>
      </w:r>
      <w:r w:rsidR="005B0E1C">
        <w:rPr>
          <w:sz w:val="20"/>
          <w:szCs w:val="20"/>
        </w:rPr>
        <w:t>s</w:t>
      </w:r>
      <w:r w:rsidRPr="003055B5">
        <w:rPr>
          <w:sz w:val="20"/>
          <w:szCs w:val="20"/>
        </w:rPr>
        <w:t>in</w:t>
      </w:r>
      <w:r w:rsidR="005B0E1C">
        <w:rPr>
          <w:sz w:val="20"/>
          <w:szCs w:val="20"/>
        </w:rPr>
        <w:t>ce</w:t>
      </w:r>
      <w:r w:rsidRPr="003055B5">
        <w:rPr>
          <w:sz w:val="20"/>
          <w:szCs w:val="20"/>
        </w:rPr>
        <w:t xml:space="preserve"> Jan 2013</w:t>
      </w:r>
      <w:r w:rsidR="005B0E1C">
        <w:rPr>
          <w:sz w:val="20"/>
          <w:szCs w:val="20"/>
        </w:rPr>
        <w:t>, I am working as Sales Executive in Warid Telecom Franchise</w:t>
      </w:r>
      <w:r w:rsidRPr="003055B5">
        <w:rPr>
          <w:sz w:val="20"/>
          <w:szCs w:val="20"/>
        </w:rPr>
        <w:t>.</w:t>
      </w:r>
    </w:p>
    <w:p w:rsidR="00FE3A6F" w:rsidRPr="00994152" w:rsidRDefault="00FE3A6F" w:rsidP="00FE3A6F">
      <w:pPr>
        <w:pStyle w:val="NoSpacing"/>
        <w:jc w:val="both"/>
        <w:rPr>
          <w:sz w:val="16"/>
          <w:szCs w:val="16"/>
        </w:rPr>
      </w:pPr>
    </w:p>
    <w:p w:rsidR="00FA0C81" w:rsidRPr="003055B5" w:rsidRDefault="007E08EF" w:rsidP="00050BD6">
      <w:pPr>
        <w:tabs>
          <w:tab w:val="left" w:pos="0"/>
        </w:tabs>
        <w:ind w:left="720" w:hanging="720"/>
        <w:rPr>
          <w:b/>
          <w:sz w:val="20"/>
          <w:szCs w:val="20"/>
        </w:rPr>
      </w:pPr>
      <w:r w:rsidRPr="003055B5">
        <w:rPr>
          <w:b/>
        </w:rPr>
        <w:t>Company &amp; Location</w:t>
      </w:r>
      <w:r w:rsidRPr="003055B5">
        <w:rPr>
          <w:b/>
          <w:sz w:val="20"/>
          <w:szCs w:val="20"/>
        </w:rPr>
        <w:t>:</w:t>
      </w:r>
    </w:p>
    <w:p w:rsidR="00FE3A6F" w:rsidRPr="00CF40E1" w:rsidRDefault="00FE3A6F" w:rsidP="00FE3A6F">
      <w:pPr>
        <w:tabs>
          <w:tab w:val="left" w:pos="0"/>
        </w:tabs>
        <w:ind w:left="720" w:hanging="720"/>
        <w:rPr>
          <w:b/>
          <w:bCs/>
          <w:sz w:val="16"/>
          <w:szCs w:val="16"/>
        </w:rPr>
      </w:pPr>
    </w:p>
    <w:p w:rsidR="00FE3A6F" w:rsidRPr="003055B5" w:rsidRDefault="00FE3A6F" w:rsidP="003055B5">
      <w:pPr>
        <w:numPr>
          <w:ilvl w:val="0"/>
          <w:numId w:val="44"/>
        </w:numPr>
        <w:tabs>
          <w:tab w:val="left" w:pos="0"/>
        </w:tabs>
        <w:rPr>
          <w:noProof/>
        </w:rPr>
      </w:pPr>
      <w:r w:rsidRPr="003055B5">
        <w:rPr>
          <w:b/>
          <w:bCs/>
          <w:sz w:val="20"/>
        </w:rPr>
        <w:t>Company:</w:t>
      </w:r>
      <w:r w:rsidR="003055B5">
        <w:rPr>
          <w:b/>
          <w:bCs/>
          <w:sz w:val="20"/>
        </w:rPr>
        <w:tab/>
      </w:r>
      <w:r w:rsidR="003055B5">
        <w:rPr>
          <w:b/>
          <w:bCs/>
          <w:sz w:val="20"/>
        </w:rPr>
        <w:tab/>
      </w:r>
      <w:r w:rsidR="0054253E">
        <w:rPr>
          <w:b/>
          <w:bCs/>
          <w:sz w:val="20"/>
        </w:rPr>
        <w:t>Warid Telecom</w:t>
      </w:r>
      <w:r w:rsidR="00BF626C">
        <w:rPr>
          <w:b/>
          <w:bCs/>
          <w:sz w:val="20"/>
        </w:rPr>
        <w:t xml:space="preserve"> (Franchise)</w:t>
      </w:r>
      <w:r w:rsidRPr="003055B5">
        <w:rPr>
          <w:noProof/>
        </w:rPr>
        <w:t xml:space="preserve"> </w:t>
      </w:r>
      <w:r w:rsidR="003055B5">
        <w:rPr>
          <w:noProof/>
        </w:rPr>
        <w:t>(</w:t>
      </w:r>
      <w:r w:rsidR="003055B5" w:rsidRPr="003055B5">
        <w:rPr>
          <w:rStyle w:val="apple-style-span"/>
          <w:bCs/>
          <w:sz w:val="20"/>
        </w:rPr>
        <w:t>Since Jan 2013</w:t>
      </w:r>
      <w:r w:rsidR="003055B5">
        <w:rPr>
          <w:rStyle w:val="apple-style-span"/>
          <w:bCs/>
          <w:sz w:val="20"/>
        </w:rPr>
        <w:t xml:space="preserve"> </w:t>
      </w:r>
      <w:r w:rsidR="003055B5">
        <w:rPr>
          <w:noProof/>
        </w:rPr>
        <w:t>)</w:t>
      </w:r>
    </w:p>
    <w:p w:rsidR="00FE3A6F" w:rsidRPr="003055B5" w:rsidRDefault="00FE3A6F" w:rsidP="003055B5">
      <w:pPr>
        <w:ind w:left="1440"/>
        <w:rPr>
          <w:bCs/>
          <w:sz w:val="20"/>
        </w:rPr>
      </w:pPr>
      <w:r w:rsidRPr="003055B5">
        <w:rPr>
          <w:bCs/>
          <w:sz w:val="20"/>
        </w:rPr>
        <w:t>Position:</w:t>
      </w:r>
      <w:r w:rsidR="003055B5">
        <w:rPr>
          <w:bCs/>
          <w:sz w:val="20"/>
        </w:rPr>
        <w:tab/>
      </w:r>
      <w:r w:rsidR="003055B5">
        <w:rPr>
          <w:bCs/>
          <w:sz w:val="20"/>
        </w:rPr>
        <w:tab/>
      </w:r>
      <w:r w:rsidR="003055B5">
        <w:rPr>
          <w:bCs/>
          <w:sz w:val="20"/>
        </w:rPr>
        <w:tab/>
      </w:r>
      <w:r w:rsidR="0054253E">
        <w:rPr>
          <w:bCs/>
          <w:sz w:val="20"/>
        </w:rPr>
        <w:t>Sales Executive</w:t>
      </w:r>
      <w:r w:rsidRPr="003055B5">
        <w:rPr>
          <w:bCs/>
          <w:sz w:val="20"/>
        </w:rPr>
        <w:t xml:space="preserve"> </w:t>
      </w:r>
    </w:p>
    <w:p w:rsidR="00FE3A6F" w:rsidRDefault="00FE3A6F" w:rsidP="00DA0C7D">
      <w:pPr>
        <w:ind w:left="1440"/>
        <w:rPr>
          <w:rStyle w:val="apple-style-span"/>
          <w:bCs/>
          <w:sz w:val="20"/>
        </w:rPr>
      </w:pPr>
      <w:r w:rsidRPr="003055B5">
        <w:rPr>
          <w:bCs/>
          <w:sz w:val="20"/>
        </w:rPr>
        <w:t>Work Locations:</w:t>
      </w:r>
      <w:r w:rsidR="003055B5">
        <w:rPr>
          <w:bCs/>
          <w:sz w:val="20"/>
        </w:rPr>
        <w:tab/>
      </w:r>
      <w:r w:rsidR="003055B5">
        <w:rPr>
          <w:bCs/>
          <w:sz w:val="20"/>
        </w:rPr>
        <w:tab/>
      </w:r>
      <w:r w:rsidRPr="003055B5">
        <w:rPr>
          <w:rStyle w:val="apple-style-span"/>
          <w:bCs/>
          <w:sz w:val="20"/>
        </w:rPr>
        <w:t>Faisalabad Pakistan</w:t>
      </w:r>
    </w:p>
    <w:p w:rsidR="00BC6424" w:rsidRPr="00CF40E1" w:rsidRDefault="00BC6424" w:rsidP="00CE4FE3">
      <w:pPr>
        <w:tabs>
          <w:tab w:val="left" w:pos="0"/>
        </w:tabs>
        <w:ind w:left="720" w:hanging="720"/>
        <w:rPr>
          <w:b/>
          <w:sz w:val="12"/>
          <w:szCs w:val="1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65D07" w:rsidRPr="003055B5" w:rsidRDefault="00C65D07" w:rsidP="0054253E">
      <w:pPr>
        <w:numPr>
          <w:ilvl w:val="0"/>
          <w:numId w:val="44"/>
        </w:numPr>
        <w:tabs>
          <w:tab w:val="left" w:pos="0"/>
        </w:tabs>
        <w:rPr>
          <w:noProof/>
        </w:rPr>
      </w:pPr>
      <w:r w:rsidRPr="003055B5">
        <w:rPr>
          <w:b/>
          <w:bCs/>
          <w:sz w:val="20"/>
        </w:rPr>
        <w:t>Company:</w:t>
      </w:r>
      <w:r w:rsidR="003055B5">
        <w:rPr>
          <w:b/>
          <w:bCs/>
          <w:sz w:val="20"/>
        </w:rPr>
        <w:tab/>
      </w:r>
      <w:r w:rsidR="003055B5">
        <w:rPr>
          <w:b/>
          <w:bCs/>
          <w:sz w:val="20"/>
        </w:rPr>
        <w:tab/>
      </w:r>
      <w:r w:rsidRPr="003055B5">
        <w:rPr>
          <w:b/>
          <w:bCs/>
          <w:sz w:val="20"/>
        </w:rPr>
        <w:t>TCS (</w:t>
      </w:r>
      <w:r w:rsidRPr="003055B5">
        <w:rPr>
          <w:b/>
          <w:bCs/>
          <w:sz w:val="16"/>
          <w:szCs w:val="16"/>
        </w:rPr>
        <w:t>Express &amp; Logistics</w:t>
      </w:r>
      <w:r w:rsidRPr="003055B5">
        <w:rPr>
          <w:b/>
          <w:bCs/>
          <w:sz w:val="20"/>
        </w:rPr>
        <w:t>) PVT Ltd.</w:t>
      </w:r>
      <w:r w:rsidRPr="003055B5">
        <w:rPr>
          <w:noProof/>
        </w:rPr>
        <w:t xml:space="preserve"> </w:t>
      </w:r>
      <w:r w:rsidR="003055B5">
        <w:rPr>
          <w:noProof/>
        </w:rPr>
        <w:t>(</w:t>
      </w:r>
      <w:r w:rsidR="003055B5" w:rsidRPr="003055B5">
        <w:rPr>
          <w:rStyle w:val="apple-style-span"/>
          <w:bCs/>
          <w:sz w:val="20"/>
        </w:rPr>
        <w:t>Jun 20</w:t>
      </w:r>
      <w:r w:rsidR="003055B5">
        <w:rPr>
          <w:rStyle w:val="apple-style-span"/>
          <w:bCs/>
          <w:sz w:val="20"/>
        </w:rPr>
        <w:t>08-</w:t>
      </w:r>
      <w:r w:rsidR="003055B5" w:rsidRPr="003055B5">
        <w:rPr>
          <w:rStyle w:val="apple-style-span"/>
          <w:bCs/>
          <w:sz w:val="20"/>
        </w:rPr>
        <w:t>Oct 2012</w:t>
      </w:r>
      <w:r w:rsidR="003055B5">
        <w:rPr>
          <w:noProof/>
        </w:rPr>
        <w:t>)</w:t>
      </w:r>
    </w:p>
    <w:p w:rsidR="00C65D07" w:rsidRPr="003055B5" w:rsidRDefault="00C65D07" w:rsidP="003055B5">
      <w:pPr>
        <w:ind w:left="1440"/>
        <w:rPr>
          <w:bCs/>
          <w:sz w:val="20"/>
        </w:rPr>
      </w:pPr>
      <w:r w:rsidRPr="003055B5">
        <w:rPr>
          <w:bCs/>
          <w:sz w:val="20"/>
        </w:rPr>
        <w:t>Position:</w:t>
      </w:r>
      <w:r w:rsidR="003055B5">
        <w:rPr>
          <w:bCs/>
          <w:sz w:val="20"/>
        </w:rPr>
        <w:tab/>
      </w:r>
      <w:r w:rsidR="003055B5">
        <w:rPr>
          <w:bCs/>
          <w:sz w:val="20"/>
        </w:rPr>
        <w:tab/>
      </w:r>
      <w:r w:rsidR="003055B5">
        <w:rPr>
          <w:bCs/>
          <w:sz w:val="20"/>
        </w:rPr>
        <w:tab/>
      </w:r>
      <w:r w:rsidR="003659B3" w:rsidRPr="003055B5">
        <w:rPr>
          <w:bCs/>
          <w:sz w:val="20"/>
        </w:rPr>
        <w:t xml:space="preserve">Customer </w:t>
      </w:r>
      <w:r w:rsidR="002C3CC2" w:rsidRPr="003055B5">
        <w:rPr>
          <w:bCs/>
          <w:sz w:val="20"/>
        </w:rPr>
        <w:t>Services</w:t>
      </w:r>
    </w:p>
    <w:p w:rsidR="00C65D07" w:rsidRDefault="00C65D07" w:rsidP="003055B5">
      <w:pPr>
        <w:ind w:left="1440"/>
        <w:rPr>
          <w:rStyle w:val="apple-style-span"/>
          <w:bCs/>
          <w:sz w:val="20"/>
        </w:rPr>
      </w:pPr>
      <w:r w:rsidRPr="003055B5">
        <w:rPr>
          <w:bCs/>
          <w:sz w:val="20"/>
        </w:rPr>
        <w:t>Work Locations:</w:t>
      </w:r>
      <w:r w:rsidR="003055B5">
        <w:rPr>
          <w:bCs/>
          <w:sz w:val="20"/>
        </w:rPr>
        <w:tab/>
      </w:r>
      <w:r w:rsidR="003055B5">
        <w:rPr>
          <w:bCs/>
          <w:sz w:val="20"/>
        </w:rPr>
        <w:tab/>
      </w:r>
      <w:r w:rsidRPr="003055B5">
        <w:rPr>
          <w:rStyle w:val="apple-style-span"/>
          <w:bCs/>
          <w:sz w:val="20"/>
        </w:rPr>
        <w:t>Faisalabad Pakistan</w:t>
      </w:r>
    </w:p>
    <w:p w:rsidR="00DA0C7D" w:rsidRPr="00CF40E1" w:rsidRDefault="00DA0C7D" w:rsidP="003055B5">
      <w:pPr>
        <w:ind w:left="1440"/>
        <w:rPr>
          <w:rStyle w:val="apple-style-span"/>
          <w:bCs/>
          <w:sz w:val="16"/>
          <w:szCs w:val="16"/>
        </w:rPr>
      </w:pPr>
    </w:p>
    <w:p w:rsidR="00050BD6" w:rsidRPr="003055B5" w:rsidRDefault="00050BD6" w:rsidP="003055B5">
      <w:pPr>
        <w:numPr>
          <w:ilvl w:val="0"/>
          <w:numId w:val="44"/>
        </w:numPr>
        <w:rPr>
          <w:b/>
        </w:rPr>
      </w:pPr>
      <w:r w:rsidRPr="003055B5">
        <w:rPr>
          <w:b/>
          <w:bCs/>
          <w:sz w:val="20"/>
        </w:rPr>
        <w:t>Company:</w:t>
      </w:r>
      <w:r w:rsidR="003055B5">
        <w:rPr>
          <w:b/>
          <w:bCs/>
          <w:sz w:val="20"/>
        </w:rPr>
        <w:tab/>
      </w:r>
      <w:r w:rsidR="003055B5">
        <w:rPr>
          <w:b/>
          <w:bCs/>
          <w:sz w:val="20"/>
        </w:rPr>
        <w:tab/>
      </w:r>
      <w:r w:rsidRPr="003055B5">
        <w:rPr>
          <w:b/>
        </w:rPr>
        <w:t>Warid Telecom</w:t>
      </w:r>
      <w:r w:rsidR="00BF626C">
        <w:rPr>
          <w:b/>
          <w:bCs/>
          <w:sz w:val="20"/>
        </w:rPr>
        <w:t>(Franchise)</w:t>
      </w:r>
      <w:r w:rsidRPr="003055B5">
        <w:rPr>
          <w:b/>
        </w:rPr>
        <w:t xml:space="preserve"> </w:t>
      </w:r>
      <w:r w:rsidR="003055B5">
        <w:rPr>
          <w:b/>
        </w:rPr>
        <w:t>(</w:t>
      </w:r>
      <w:r w:rsidR="003055B5">
        <w:rPr>
          <w:bCs/>
          <w:sz w:val="20"/>
        </w:rPr>
        <w:t>July 2007-</w:t>
      </w:r>
      <w:r w:rsidR="003055B5" w:rsidRPr="003055B5">
        <w:rPr>
          <w:bCs/>
          <w:sz w:val="20"/>
        </w:rPr>
        <w:t>March 2008</w:t>
      </w:r>
      <w:r w:rsidR="003055B5">
        <w:rPr>
          <w:b/>
        </w:rPr>
        <w:t>)</w:t>
      </w:r>
    </w:p>
    <w:p w:rsidR="00050BD6" w:rsidRPr="003055B5" w:rsidRDefault="00050BD6" w:rsidP="003055B5">
      <w:pPr>
        <w:ind w:left="1440"/>
        <w:rPr>
          <w:bCs/>
          <w:sz w:val="20"/>
        </w:rPr>
      </w:pPr>
      <w:r w:rsidRPr="003055B5">
        <w:rPr>
          <w:bCs/>
          <w:sz w:val="20"/>
        </w:rPr>
        <w:t>Position:</w:t>
      </w:r>
      <w:r w:rsidR="003055B5">
        <w:rPr>
          <w:bCs/>
          <w:sz w:val="20"/>
        </w:rPr>
        <w:tab/>
      </w:r>
      <w:r w:rsidR="003055B5">
        <w:rPr>
          <w:bCs/>
          <w:sz w:val="20"/>
        </w:rPr>
        <w:tab/>
      </w:r>
      <w:r w:rsidR="003055B5">
        <w:rPr>
          <w:bCs/>
          <w:sz w:val="20"/>
        </w:rPr>
        <w:tab/>
      </w:r>
      <w:r w:rsidRPr="003055B5">
        <w:rPr>
          <w:bCs/>
          <w:sz w:val="20"/>
        </w:rPr>
        <w:t>Finance Executive.</w:t>
      </w:r>
    </w:p>
    <w:p w:rsidR="00050BD6" w:rsidRPr="003055B5" w:rsidRDefault="00050BD6" w:rsidP="003055B5">
      <w:pPr>
        <w:ind w:left="1440"/>
        <w:rPr>
          <w:bCs/>
          <w:sz w:val="20"/>
        </w:rPr>
      </w:pPr>
      <w:r w:rsidRPr="003055B5">
        <w:rPr>
          <w:bCs/>
          <w:sz w:val="20"/>
        </w:rPr>
        <w:t>Client:</w:t>
      </w:r>
      <w:r w:rsidR="003055B5">
        <w:rPr>
          <w:bCs/>
          <w:sz w:val="20"/>
        </w:rPr>
        <w:tab/>
      </w:r>
      <w:r w:rsidR="003055B5">
        <w:rPr>
          <w:bCs/>
          <w:sz w:val="20"/>
        </w:rPr>
        <w:tab/>
      </w:r>
      <w:r w:rsidR="003055B5">
        <w:rPr>
          <w:bCs/>
          <w:sz w:val="20"/>
        </w:rPr>
        <w:tab/>
      </w:r>
      <w:r w:rsidRPr="003055B5">
        <w:rPr>
          <w:bCs/>
          <w:sz w:val="20"/>
        </w:rPr>
        <w:t>Shahid Telecom</w:t>
      </w:r>
    </w:p>
    <w:p w:rsidR="00050BD6" w:rsidRDefault="00050BD6" w:rsidP="003055B5">
      <w:pPr>
        <w:ind w:left="1440"/>
        <w:rPr>
          <w:bCs/>
          <w:sz w:val="20"/>
        </w:rPr>
      </w:pPr>
      <w:r w:rsidRPr="003055B5">
        <w:rPr>
          <w:bCs/>
          <w:sz w:val="20"/>
        </w:rPr>
        <w:t>Work Locations:</w:t>
      </w:r>
      <w:r w:rsidR="003055B5">
        <w:rPr>
          <w:bCs/>
          <w:sz w:val="20"/>
        </w:rPr>
        <w:tab/>
      </w:r>
      <w:r w:rsidR="003055B5">
        <w:rPr>
          <w:bCs/>
          <w:sz w:val="20"/>
        </w:rPr>
        <w:tab/>
      </w:r>
      <w:r w:rsidRPr="003055B5">
        <w:rPr>
          <w:bCs/>
          <w:sz w:val="20"/>
        </w:rPr>
        <w:t>Faisalabad</w:t>
      </w:r>
    </w:p>
    <w:p w:rsidR="009A52B4" w:rsidRPr="00D63040" w:rsidRDefault="009A52B4" w:rsidP="003055B5">
      <w:pPr>
        <w:ind w:left="1440"/>
        <w:rPr>
          <w:bCs/>
          <w:sz w:val="16"/>
          <w:szCs w:val="16"/>
        </w:rPr>
      </w:pPr>
    </w:p>
    <w:p w:rsidR="00050BD6" w:rsidRPr="003055B5" w:rsidRDefault="00050BD6" w:rsidP="003055B5">
      <w:pPr>
        <w:numPr>
          <w:ilvl w:val="0"/>
          <w:numId w:val="44"/>
        </w:numPr>
        <w:rPr>
          <w:b/>
        </w:rPr>
      </w:pPr>
      <w:r w:rsidRPr="003055B5">
        <w:rPr>
          <w:b/>
          <w:bCs/>
          <w:sz w:val="20"/>
        </w:rPr>
        <w:t>Company:</w:t>
      </w:r>
      <w:r w:rsidR="003055B5">
        <w:rPr>
          <w:b/>
          <w:bCs/>
          <w:sz w:val="20"/>
        </w:rPr>
        <w:tab/>
      </w:r>
      <w:r w:rsidR="003055B5">
        <w:rPr>
          <w:b/>
          <w:bCs/>
          <w:sz w:val="20"/>
        </w:rPr>
        <w:tab/>
      </w:r>
      <w:r w:rsidRPr="003055B5">
        <w:rPr>
          <w:b/>
        </w:rPr>
        <w:t>Warid Telecom</w:t>
      </w:r>
      <w:r w:rsidR="00BF626C">
        <w:rPr>
          <w:b/>
          <w:bCs/>
          <w:sz w:val="20"/>
        </w:rPr>
        <w:t>(Franchise)</w:t>
      </w:r>
      <w:r w:rsidR="00BF626C">
        <w:rPr>
          <w:b/>
        </w:rPr>
        <w:t xml:space="preserve"> </w:t>
      </w:r>
      <w:r w:rsidR="003055B5">
        <w:rPr>
          <w:b/>
        </w:rPr>
        <w:t>(</w:t>
      </w:r>
      <w:r w:rsidR="003055B5">
        <w:rPr>
          <w:bCs/>
          <w:sz w:val="20"/>
        </w:rPr>
        <w:t>May 2005-</w:t>
      </w:r>
      <w:r w:rsidR="003055B5" w:rsidRPr="003055B5">
        <w:rPr>
          <w:bCs/>
          <w:sz w:val="20"/>
        </w:rPr>
        <w:t>July 2008</w:t>
      </w:r>
      <w:r w:rsidR="003055B5">
        <w:rPr>
          <w:b/>
        </w:rPr>
        <w:t>)</w:t>
      </w:r>
      <w:r w:rsidRPr="003055B5">
        <w:rPr>
          <w:b/>
        </w:rPr>
        <w:t xml:space="preserve"> </w:t>
      </w:r>
    </w:p>
    <w:p w:rsidR="00050BD6" w:rsidRPr="003055B5" w:rsidRDefault="00050BD6" w:rsidP="003055B5">
      <w:pPr>
        <w:ind w:left="1440"/>
        <w:rPr>
          <w:bCs/>
          <w:sz w:val="20"/>
        </w:rPr>
      </w:pPr>
      <w:r w:rsidRPr="003055B5">
        <w:rPr>
          <w:bCs/>
          <w:sz w:val="20"/>
        </w:rPr>
        <w:t>Position:</w:t>
      </w:r>
      <w:r w:rsidR="003055B5">
        <w:rPr>
          <w:bCs/>
          <w:sz w:val="20"/>
        </w:rPr>
        <w:tab/>
      </w:r>
      <w:r w:rsidR="003055B5">
        <w:rPr>
          <w:bCs/>
          <w:sz w:val="20"/>
        </w:rPr>
        <w:tab/>
      </w:r>
      <w:r w:rsidR="003055B5">
        <w:rPr>
          <w:bCs/>
          <w:sz w:val="20"/>
        </w:rPr>
        <w:tab/>
      </w:r>
      <w:r w:rsidR="009A5D94">
        <w:rPr>
          <w:bCs/>
          <w:sz w:val="20"/>
        </w:rPr>
        <w:t>CRO</w:t>
      </w:r>
      <w:r w:rsidR="0043574A" w:rsidRPr="003055B5">
        <w:rPr>
          <w:bCs/>
          <w:sz w:val="20"/>
        </w:rPr>
        <w:t xml:space="preserve"> </w:t>
      </w:r>
      <w:r w:rsidR="007A3880">
        <w:rPr>
          <w:bCs/>
          <w:sz w:val="20"/>
        </w:rPr>
        <w:t>/</w:t>
      </w:r>
      <w:r w:rsidR="008201D9">
        <w:rPr>
          <w:bCs/>
          <w:sz w:val="20"/>
        </w:rPr>
        <w:t xml:space="preserve"> </w:t>
      </w:r>
      <w:r w:rsidR="007A3880">
        <w:rPr>
          <w:bCs/>
          <w:sz w:val="20"/>
        </w:rPr>
        <w:t>Sales officer</w:t>
      </w:r>
    </w:p>
    <w:p w:rsidR="00050BD6" w:rsidRPr="003055B5" w:rsidRDefault="00050BD6" w:rsidP="003055B5">
      <w:pPr>
        <w:ind w:left="1440"/>
        <w:rPr>
          <w:bCs/>
          <w:sz w:val="20"/>
        </w:rPr>
      </w:pPr>
      <w:r w:rsidRPr="003055B5">
        <w:rPr>
          <w:bCs/>
          <w:sz w:val="20"/>
        </w:rPr>
        <w:t>Client:</w:t>
      </w:r>
      <w:r w:rsidR="003055B5">
        <w:rPr>
          <w:bCs/>
          <w:sz w:val="20"/>
        </w:rPr>
        <w:tab/>
      </w:r>
      <w:r w:rsidR="003055B5">
        <w:rPr>
          <w:bCs/>
          <w:sz w:val="20"/>
        </w:rPr>
        <w:tab/>
      </w:r>
      <w:r w:rsidR="003055B5">
        <w:rPr>
          <w:bCs/>
          <w:sz w:val="20"/>
        </w:rPr>
        <w:tab/>
      </w:r>
      <w:r w:rsidRPr="003055B5">
        <w:rPr>
          <w:bCs/>
          <w:sz w:val="20"/>
        </w:rPr>
        <w:t>Tauseef Enterprises PVT Ltd Franchise.</w:t>
      </w:r>
    </w:p>
    <w:p w:rsidR="00660DF3" w:rsidRPr="003055B5" w:rsidRDefault="00050BD6" w:rsidP="003055B5">
      <w:pPr>
        <w:ind w:left="1440"/>
        <w:rPr>
          <w:bCs/>
          <w:sz w:val="20"/>
        </w:rPr>
      </w:pPr>
      <w:r w:rsidRPr="003055B5">
        <w:rPr>
          <w:bCs/>
          <w:sz w:val="20"/>
        </w:rPr>
        <w:t>Work Locations:</w:t>
      </w:r>
      <w:r w:rsidR="003055B5">
        <w:rPr>
          <w:bCs/>
          <w:sz w:val="20"/>
        </w:rPr>
        <w:tab/>
      </w:r>
      <w:r w:rsidR="003055B5">
        <w:rPr>
          <w:bCs/>
          <w:sz w:val="20"/>
        </w:rPr>
        <w:tab/>
      </w:r>
      <w:r w:rsidRPr="003055B5">
        <w:rPr>
          <w:bCs/>
          <w:sz w:val="20"/>
        </w:rPr>
        <w:t>Faisalabad Pakistan</w:t>
      </w:r>
    </w:p>
    <w:p w:rsidR="00737FB4" w:rsidRPr="00697971" w:rsidRDefault="00737FB4" w:rsidP="00737FB4">
      <w:pPr>
        <w:spacing w:line="360" w:lineRule="auto"/>
        <w:jc w:val="both"/>
        <w:rPr>
          <w:rFonts w:asciiTheme="minorBidi" w:hAnsiTheme="minorBidi"/>
          <w:b/>
        </w:rPr>
      </w:pPr>
      <w:r w:rsidRPr="00697971">
        <w:rPr>
          <w:rFonts w:asciiTheme="minorBidi" w:hAnsiTheme="minorBidi"/>
          <w:b/>
        </w:rPr>
        <w:t>Academic Qualification:</w:t>
      </w:r>
    </w:p>
    <w:p w:rsidR="00737FB4" w:rsidRPr="00994152" w:rsidRDefault="00737FB4" w:rsidP="00737FB4">
      <w:pPr>
        <w:rPr>
          <w:rFonts w:asciiTheme="minorBidi" w:hAnsiTheme="minorBidi"/>
          <w:sz w:val="16"/>
          <w:szCs w:val="16"/>
        </w:rPr>
      </w:pPr>
    </w:p>
    <w:p w:rsidR="00737FB4" w:rsidRPr="00185AA2" w:rsidRDefault="00737FB4" w:rsidP="00737FB4">
      <w:pPr>
        <w:tabs>
          <w:tab w:val="left" w:pos="1080"/>
        </w:tabs>
        <w:jc w:val="both"/>
        <w:rPr>
          <w:rFonts w:asciiTheme="minorBidi" w:hAnsiTheme="minorBidi"/>
          <w:bCs/>
          <w:sz w:val="20"/>
          <w:szCs w:val="20"/>
        </w:rPr>
      </w:pPr>
      <w:r w:rsidRPr="00697971">
        <w:rPr>
          <w:rFonts w:asciiTheme="minorBidi" w:hAnsiTheme="minorBidi"/>
          <w:b/>
        </w:rPr>
        <w:tab/>
      </w:r>
      <w:r w:rsidRPr="00185AA2">
        <w:rPr>
          <w:rFonts w:asciiTheme="minorBidi" w:hAnsiTheme="minorBidi"/>
          <w:bCs/>
          <w:sz w:val="20"/>
          <w:szCs w:val="20"/>
        </w:rPr>
        <w:t>Graduation (2006-2008</w:t>
      </w:r>
      <w:r w:rsidR="00994152">
        <w:rPr>
          <w:rFonts w:asciiTheme="minorBidi" w:hAnsiTheme="minorBidi"/>
          <w:bCs/>
          <w:sz w:val="20"/>
          <w:szCs w:val="20"/>
        </w:rPr>
        <w:t>)</w:t>
      </w:r>
      <w:r w:rsidR="00994152">
        <w:rPr>
          <w:rFonts w:asciiTheme="minorBidi" w:hAnsiTheme="minorBidi"/>
          <w:bCs/>
          <w:sz w:val="20"/>
          <w:szCs w:val="20"/>
        </w:rPr>
        <w:tab/>
      </w:r>
      <w:r w:rsidRPr="00185AA2">
        <w:rPr>
          <w:rFonts w:asciiTheme="minorBidi" w:hAnsiTheme="minorBidi"/>
          <w:bCs/>
          <w:sz w:val="20"/>
          <w:szCs w:val="20"/>
        </w:rPr>
        <w:t>University of Punjab Lahore</w:t>
      </w:r>
    </w:p>
    <w:p w:rsidR="00737FB4" w:rsidRPr="00185AA2" w:rsidRDefault="00737FB4" w:rsidP="00737FB4">
      <w:pPr>
        <w:tabs>
          <w:tab w:val="left" w:pos="1080"/>
        </w:tabs>
        <w:jc w:val="both"/>
        <w:rPr>
          <w:rFonts w:asciiTheme="minorBidi" w:hAnsiTheme="minorBidi"/>
          <w:bCs/>
          <w:sz w:val="20"/>
          <w:szCs w:val="20"/>
        </w:rPr>
      </w:pPr>
    </w:p>
    <w:p w:rsidR="00737FB4" w:rsidRPr="00185AA2" w:rsidRDefault="00737FB4" w:rsidP="00737FB4">
      <w:pPr>
        <w:tabs>
          <w:tab w:val="left" w:pos="1080"/>
        </w:tabs>
        <w:jc w:val="both"/>
        <w:rPr>
          <w:rFonts w:asciiTheme="minorBidi" w:hAnsiTheme="minorBidi"/>
          <w:bCs/>
          <w:sz w:val="20"/>
          <w:szCs w:val="20"/>
        </w:rPr>
      </w:pPr>
      <w:r w:rsidRPr="00185AA2">
        <w:rPr>
          <w:rFonts w:asciiTheme="minorBidi" w:hAnsiTheme="minorBidi"/>
          <w:bCs/>
          <w:sz w:val="20"/>
          <w:szCs w:val="20"/>
        </w:rPr>
        <w:tab/>
        <w:t>FSC (2002-2004)</w:t>
      </w:r>
      <w:r w:rsidR="00994152">
        <w:rPr>
          <w:rFonts w:asciiTheme="minorBidi" w:hAnsiTheme="minorBidi"/>
          <w:bCs/>
          <w:sz w:val="20"/>
          <w:szCs w:val="20"/>
        </w:rPr>
        <w:tab/>
      </w:r>
      <w:r w:rsidR="00994152">
        <w:rPr>
          <w:rFonts w:asciiTheme="minorBidi" w:hAnsiTheme="minorBidi"/>
          <w:bCs/>
          <w:sz w:val="20"/>
          <w:szCs w:val="20"/>
        </w:rPr>
        <w:tab/>
      </w:r>
      <w:r w:rsidRPr="00185AA2">
        <w:rPr>
          <w:rFonts w:asciiTheme="minorBidi" w:hAnsiTheme="minorBidi"/>
          <w:bCs/>
          <w:sz w:val="20"/>
          <w:szCs w:val="20"/>
        </w:rPr>
        <w:t>Umair Intermediate College Pensra Faisalabad</w:t>
      </w:r>
    </w:p>
    <w:p w:rsidR="00737FB4" w:rsidRPr="00185AA2" w:rsidRDefault="00737FB4" w:rsidP="00737FB4">
      <w:pPr>
        <w:jc w:val="both"/>
        <w:rPr>
          <w:rFonts w:asciiTheme="minorBidi" w:hAnsiTheme="minorBidi"/>
          <w:bCs/>
          <w:sz w:val="20"/>
          <w:szCs w:val="20"/>
        </w:rPr>
      </w:pPr>
    </w:p>
    <w:p w:rsidR="00737FB4" w:rsidRDefault="009652E5" w:rsidP="00737FB4">
      <w:pPr>
        <w:tabs>
          <w:tab w:val="left" w:pos="1080"/>
        </w:tabs>
        <w:jc w:val="both"/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bCs/>
          <w:sz w:val="20"/>
          <w:szCs w:val="20"/>
        </w:rPr>
        <w:tab/>
        <w:t>SSC (2000-2002</w:t>
      </w:r>
      <w:r w:rsidR="00737FB4" w:rsidRPr="00185AA2">
        <w:rPr>
          <w:rFonts w:asciiTheme="minorBidi" w:hAnsiTheme="minorBidi"/>
          <w:bCs/>
          <w:sz w:val="20"/>
          <w:szCs w:val="20"/>
        </w:rPr>
        <w:t>)</w:t>
      </w:r>
      <w:r w:rsidR="00994152">
        <w:rPr>
          <w:rFonts w:asciiTheme="minorBidi" w:hAnsiTheme="minorBidi"/>
          <w:bCs/>
          <w:sz w:val="20"/>
          <w:szCs w:val="20"/>
        </w:rPr>
        <w:tab/>
      </w:r>
      <w:r w:rsidR="00994152">
        <w:rPr>
          <w:rFonts w:asciiTheme="minorBidi" w:hAnsiTheme="minorBidi"/>
          <w:bCs/>
          <w:sz w:val="20"/>
          <w:szCs w:val="20"/>
        </w:rPr>
        <w:tab/>
      </w:r>
      <w:r w:rsidR="00737FB4" w:rsidRPr="00185AA2">
        <w:rPr>
          <w:rFonts w:asciiTheme="minorBidi" w:hAnsiTheme="minorBidi"/>
          <w:bCs/>
          <w:sz w:val="20"/>
          <w:szCs w:val="20"/>
        </w:rPr>
        <w:t>Umair Public High School Pensra Faisalabad</w:t>
      </w:r>
    </w:p>
    <w:p w:rsidR="00994152" w:rsidRPr="00185AA2" w:rsidRDefault="00994152" w:rsidP="00737FB4">
      <w:pPr>
        <w:tabs>
          <w:tab w:val="left" w:pos="1080"/>
        </w:tabs>
        <w:jc w:val="both"/>
        <w:rPr>
          <w:rFonts w:asciiTheme="minorBidi" w:hAnsiTheme="minorBidi"/>
          <w:bCs/>
          <w:sz w:val="20"/>
          <w:szCs w:val="20"/>
        </w:rPr>
      </w:pPr>
    </w:p>
    <w:p w:rsidR="00737FB4" w:rsidRPr="00697971" w:rsidRDefault="001A5381" w:rsidP="00737FB4">
      <w:pPr>
        <w:spacing w:line="360" w:lineRule="auto"/>
        <w:jc w:val="both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Skills</w:t>
      </w:r>
      <w:r w:rsidR="00737FB4" w:rsidRPr="00697971">
        <w:rPr>
          <w:rFonts w:asciiTheme="minorBidi" w:hAnsiTheme="minorBidi"/>
          <w:b/>
        </w:rPr>
        <w:t xml:space="preserve">: </w:t>
      </w:r>
    </w:p>
    <w:p w:rsidR="003863D0" w:rsidRDefault="00737FB4" w:rsidP="003863D0">
      <w:pPr>
        <w:numPr>
          <w:ilvl w:val="0"/>
          <w:numId w:val="45"/>
        </w:numPr>
        <w:spacing w:line="276" w:lineRule="auto"/>
        <w:ind w:left="1440" w:hanging="360"/>
        <w:jc w:val="both"/>
        <w:rPr>
          <w:rFonts w:asciiTheme="minorBidi" w:hAnsiTheme="minorBidi"/>
          <w:sz w:val="20"/>
          <w:szCs w:val="20"/>
        </w:rPr>
      </w:pPr>
      <w:r w:rsidRPr="00185AA2">
        <w:rPr>
          <w:rFonts w:asciiTheme="minorBidi" w:hAnsiTheme="minorBidi"/>
          <w:sz w:val="20"/>
          <w:szCs w:val="20"/>
        </w:rPr>
        <w:t xml:space="preserve">One Year </w:t>
      </w:r>
      <w:r w:rsidRPr="00185AA2">
        <w:rPr>
          <w:rFonts w:asciiTheme="minorBidi" w:hAnsiTheme="minorBidi"/>
          <w:bCs/>
          <w:sz w:val="20"/>
          <w:szCs w:val="20"/>
        </w:rPr>
        <w:t>Diploma</w:t>
      </w:r>
      <w:r w:rsidRPr="00185AA2">
        <w:rPr>
          <w:rFonts w:asciiTheme="minorBidi" w:hAnsiTheme="minorBidi"/>
          <w:sz w:val="20"/>
          <w:szCs w:val="20"/>
        </w:rPr>
        <w:t xml:space="preserve"> of Safety Officer from SDC(Skill Development Council) Lahore </w:t>
      </w:r>
    </w:p>
    <w:p w:rsidR="00737FB4" w:rsidRPr="003863D0" w:rsidRDefault="00737FB4" w:rsidP="003863D0">
      <w:pPr>
        <w:numPr>
          <w:ilvl w:val="0"/>
          <w:numId w:val="45"/>
        </w:numPr>
        <w:spacing w:line="276" w:lineRule="auto"/>
        <w:ind w:left="1440" w:hanging="360"/>
        <w:jc w:val="both"/>
        <w:rPr>
          <w:rFonts w:asciiTheme="minorBidi" w:hAnsiTheme="minorBidi"/>
          <w:sz w:val="20"/>
          <w:szCs w:val="20"/>
        </w:rPr>
      </w:pPr>
      <w:r w:rsidRPr="003863D0">
        <w:rPr>
          <w:rFonts w:asciiTheme="minorBidi" w:hAnsiTheme="minorBidi"/>
          <w:sz w:val="20"/>
          <w:szCs w:val="20"/>
        </w:rPr>
        <w:t>M</w:t>
      </w:r>
      <w:r w:rsidR="003863D0">
        <w:rPr>
          <w:rFonts w:asciiTheme="minorBidi" w:hAnsiTheme="minorBidi"/>
          <w:sz w:val="20"/>
          <w:szCs w:val="20"/>
        </w:rPr>
        <w:t>S</w:t>
      </w:r>
      <w:r w:rsidRPr="003863D0">
        <w:rPr>
          <w:rFonts w:asciiTheme="minorBidi" w:hAnsiTheme="minorBidi"/>
          <w:sz w:val="20"/>
          <w:szCs w:val="20"/>
        </w:rPr>
        <w:t xml:space="preserve"> Word, Excel, Power Point, Internet Surfing Data Entry</w:t>
      </w:r>
    </w:p>
    <w:p w:rsidR="00737FB4" w:rsidRPr="00CF42EC" w:rsidRDefault="00737FB4" w:rsidP="00737FB4">
      <w:pPr>
        <w:rPr>
          <w:rFonts w:asciiTheme="minorBidi" w:hAnsiTheme="minorBidi"/>
        </w:rPr>
      </w:pPr>
    </w:p>
    <w:p w:rsidR="00737FB4" w:rsidRPr="00697971" w:rsidRDefault="00737FB4" w:rsidP="00737FB4">
      <w:pPr>
        <w:rPr>
          <w:rFonts w:asciiTheme="minorBidi" w:hAnsiTheme="minorBidi"/>
          <w:b/>
        </w:rPr>
      </w:pPr>
      <w:r w:rsidRPr="00697971">
        <w:rPr>
          <w:rFonts w:asciiTheme="minorBidi" w:hAnsiTheme="minorBidi"/>
          <w:b/>
        </w:rPr>
        <w:t>Languages:</w:t>
      </w:r>
    </w:p>
    <w:p w:rsidR="00737FB4" w:rsidRPr="00697971" w:rsidRDefault="00737FB4" w:rsidP="00737FB4">
      <w:pPr>
        <w:rPr>
          <w:rFonts w:asciiTheme="minorBidi" w:hAnsiTheme="minorBidi"/>
          <w:b/>
        </w:rPr>
      </w:pPr>
    </w:p>
    <w:p w:rsidR="00737FB4" w:rsidRPr="00697971" w:rsidRDefault="00737FB4" w:rsidP="00737FB4">
      <w:pPr>
        <w:numPr>
          <w:ilvl w:val="0"/>
          <w:numId w:val="46"/>
        </w:numPr>
        <w:ind w:left="720" w:hanging="360"/>
        <w:rPr>
          <w:rFonts w:asciiTheme="minorBidi" w:hAnsiTheme="minorBidi"/>
        </w:rPr>
      </w:pPr>
      <w:r w:rsidRPr="00697971">
        <w:rPr>
          <w:rFonts w:asciiTheme="minorBidi" w:hAnsiTheme="minorBidi"/>
        </w:rPr>
        <w:t>Urdu</w:t>
      </w:r>
    </w:p>
    <w:p w:rsidR="00737FB4" w:rsidRPr="00697971" w:rsidRDefault="00737FB4" w:rsidP="00737FB4">
      <w:pPr>
        <w:numPr>
          <w:ilvl w:val="0"/>
          <w:numId w:val="46"/>
        </w:numPr>
        <w:ind w:left="720" w:hanging="360"/>
        <w:rPr>
          <w:rFonts w:asciiTheme="minorBidi" w:hAnsiTheme="minorBidi"/>
        </w:rPr>
      </w:pPr>
      <w:r w:rsidRPr="00697971">
        <w:rPr>
          <w:rFonts w:asciiTheme="minorBidi" w:hAnsiTheme="minorBidi"/>
        </w:rPr>
        <w:t>English</w:t>
      </w:r>
    </w:p>
    <w:p w:rsidR="00737FB4" w:rsidRPr="00697971" w:rsidRDefault="00737FB4" w:rsidP="00737FB4">
      <w:pPr>
        <w:numPr>
          <w:ilvl w:val="0"/>
          <w:numId w:val="46"/>
        </w:numPr>
        <w:ind w:left="720" w:hanging="360"/>
        <w:rPr>
          <w:rFonts w:asciiTheme="minorBidi" w:hAnsiTheme="minorBidi"/>
        </w:rPr>
      </w:pPr>
      <w:r w:rsidRPr="00697971">
        <w:rPr>
          <w:rFonts w:asciiTheme="minorBidi" w:hAnsiTheme="minorBidi"/>
        </w:rPr>
        <w:t>Punjabi</w:t>
      </w:r>
    </w:p>
    <w:p w:rsidR="009743BD" w:rsidRPr="003055B5" w:rsidRDefault="00737FB4" w:rsidP="004E4E31">
      <w:pPr>
        <w:numPr>
          <w:ilvl w:val="0"/>
          <w:numId w:val="46"/>
        </w:numPr>
        <w:ind w:left="720" w:hanging="360"/>
        <w:rPr>
          <w:sz w:val="22"/>
          <w:szCs w:val="22"/>
          <w:lang w:eastAsia="es-ES"/>
        </w:rPr>
      </w:pPr>
      <w:r w:rsidRPr="004E4E31">
        <w:rPr>
          <w:rFonts w:asciiTheme="minorBidi" w:hAnsiTheme="minorBidi"/>
        </w:rPr>
        <w:t>Hindi</w:t>
      </w:r>
    </w:p>
    <w:sectPr w:rsidR="009743BD" w:rsidRPr="003055B5" w:rsidSect="004E4E31">
      <w:headerReference w:type="even" r:id="rId10"/>
      <w:headerReference w:type="first" r:id="rId11"/>
      <w:footerReference w:type="first" r:id="rId12"/>
      <w:type w:val="continuous"/>
      <w:pgSz w:w="12240" w:h="15840"/>
      <w:pgMar w:top="567" w:right="1440" w:bottom="284" w:left="1440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9A9" w:rsidRDefault="00CA79A9" w:rsidP="00DE3BDA">
      <w:r>
        <w:separator/>
      </w:r>
    </w:p>
  </w:endnote>
  <w:endnote w:type="continuationSeparator" w:id="1">
    <w:p w:rsidR="00CA79A9" w:rsidRDefault="00CA79A9" w:rsidP="00DE3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FD" w:rsidRDefault="00E616FD" w:rsidP="00B45574">
    <w:pPr>
      <w:pStyle w:val="Footer"/>
      <w:tabs>
        <w:tab w:val="clear" w:pos="4680"/>
        <w:tab w:val="clear" w:pos="9360"/>
        <w:tab w:val="left" w:pos="135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9A9" w:rsidRDefault="00CA79A9" w:rsidP="00DE3BDA">
      <w:r>
        <w:separator/>
      </w:r>
    </w:p>
  </w:footnote>
  <w:footnote w:type="continuationSeparator" w:id="1">
    <w:p w:rsidR="00CA79A9" w:rsidRDefault="00CA79A9" w:rsidP="00DE3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FD" w:rsidRDefault="005448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91" o:spid="_x0000_s2053" type="#_x0000_t75" style="position:absolute;margin-left:0;margin-top:0;width:1200pt;height:808.8pt;z-index:-251657216;mso-position-horizontal:center;mso-position-horizontal-relative:margin;mso-position-vertical:center;mso-position-vertical-relative:margin" o:allowincell="f">
          <v:imagedata r:id="rId1" o:title="Oil-Rig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FD" w:rsidRDefault="005448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90" o:spid="_x0000_s2052" type="#_x0000_t75" style="position:absolute;margin-left:0;margin-top:0;width:1200pt;height:808.8pt;z-index:-251658240;mso-position-horizontal:center;mso-position-horizontal-relative:margin;mso-position-vertical:center;mso-position-vertical-relative:margin" o:allowincell="f">
          <v:imagedata r:id="rId1" o:title="Oil-Rig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36D"/>
    <w:multiLevelType w:val="hybridMultilevel"/>
    <w:tmpl w:val="9A2E4E66"/>
    <w:lvl w:ilvl="0" w:tplc="F592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0E85"/>
    <w:multiLevelType w:val="hybridMultilevel"/>
    <w:tmpl w:val="4F8E72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04A28"/>
    <w:multiLevelType w:val="hybridMultilevel"/>
    <w:tmpl w:val="B4D25C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D439C"/>
    <w:multiLevelType w:val="hybridMultilevel"/>
    <w:tmpl w:val="D6E21A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3C4F"/>
    <w:multiLevelType w:val="hybridMultilevel"/>
    <w:tmpl w:val="54162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573FA"/>
    <w:multiLevelType w:val="hybridMultilevel"/>
    <w:tmpl w:val="F900201A"/>
    <w:lvl w:ilvl="0" w:tplc="D50CB2C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595959" w:themeColor="text1" w:themeTint="A6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CA17211"/>
    <w:multiLevelType w:val="hybridMultilevel"/>
    <w:tmpl w:val="99B6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706A8"/>
    <w:multiLevelType w:val="hybridMultilevel"/>
    <w:tmpl w:val="7EE24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E4A3E"/>
    <w:multiLevelType w:val="hybridMultilevel"/>
    <w:tmpl w:val="5A026D8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64A2B76"/>
    <w:multiLevelType w:val="hybridMultilevel"/>
    <w:tmpl w:val="11181C5A"/>
    <w:lvl w:ilvl="0" w:tplc="11F40C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553BBD"/>
    <w:multiLevelType w:val="hybridMultilevel"/>
    <w:tmpl w:val="F4226A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002293"/>
    <w:multiLevelType w:val="multilevel"/>
    <w:tmpl w:val="39141F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E55695"/>
    <w:multiLevelType w:val="multilevel"/>
    <w:tmpl w:val="234A5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7F4539"/>
    <w:multiLevelType w:val="hybridMultilevel"/>
    <w:tmpl w:val="A03EE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E712C"/>
    <w:multiLevelType w:val="hybridMultilevel"/>
    <w:tmpl w:val="61A6B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553F1"/>
    <w:multiLevelType w:val="hybridMultilevel"/>
    <w:tmpl w:val="DEBE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85F0A"/>
    <w:multiLevelType w:val="hybridMultilevel"/>
    <w:tmpl w:val="89AE687C"/>
    <w:lvl w:ilvl="0" w:tplc="0409000B">
      <w:start w:val="1"/>
      <w:numFmt w:val="bullet"/>
      <w:lvlText w:val=""/>
      <w:lvlJc w:val="left"/>
      <w:pPr>
        <w:ind w:left="2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7">
    <w:nsid w:val="38E26D51"/>
    <w:multiLevelType w:val="hybridMultilevel"/>
    <w:tmpl w:val="866E8B02"/>
    <w:lvl w:ilvl="0" w:tplc="3C726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3225D"/>
    <w:multiLevelType w:val="hybridMultilevel"/>
    <w:tmpl w:val="0598F0A0"/>
    <w:lvl w:ilvl="0" w:tplc="0409000B">
      <w:start w:val="1"/>
      <w:numFmt w:val="bullet"/>
      <w:lvlText w:val=""/>
      <w:lvlJc w:val="left"/>
      <w:pPr>
        <w:ind w:left="21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19">
    <w:nsid w:val="3DDB2CAA"/>
    <w:multiLevelType w:val="multilevel"/>
    <w:tmpl w:val="92507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648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2EC1BC1"/>
    <w:multiLevelType w:val="hybridMultilevel"/>
    <w:tmpl w:val="0A42D5BE"/>
    <w:lvl w:ilvl="0" w:tplc="745660E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46B12924"/>
    <w:multiLevelType w:val="hybridMultilevel"/>
    <w:tmpl w:val="0232AE3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933F1A"/>
    <w:multiLevelType w:val="hybridMultilevel"/>
    <w:tmpl w:val="33BAD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E56B1C"/>
    <w:multiLevelType w:val="hybridMultilevel"/>
    <w:tmpl w:val="D244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77644"/>
    <w:multiLevelType w:val="hybridMultilevel"/>
    <w:tmpl w:val="7C006998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4CBE572B"/>
    <w:multiLevelType w:val="hybridMultilevel"/>
    <w:tmpl w:val="1B68D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84EBB"/>
    <w:multiLevelType w:val="hybridMultilevel"/>
    <w:tmpl w:val="31167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52BD2"/>
    <w:multiLevelType w:val="hybridMultilevel"/>
    <w:tmpl w:val="54666324"/>
    <w:lvl w:ilvl="0" w:tplc="0409000B">
      <w:start w:val="1"/>
      <w:numFmt w:val="bullet"/>
      <w:lvlText w:val=""/>
      <w:lvlJc w:val="left"/>
      <w:pPr>
        <w:ind w:left="14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8">
    <w:nsid w:val="52763A39"/>
    <w:multiLevelType w:val="hybridMultilevel"/>
    <w:tmpl w:val="E62A6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2321FE"/>
    <w:multiLevelType w:val="hybridMultilevel"/>
    <w:tmpl w:val="86AC10B8"/>
    <w:lvl w:ilvl="0" w:tplc="0409000B">
      <w:start w:val="1"/>
      <w:numFmt w:val="bullet"/>
      <w:lvlText w:val=""/>
      <w:lvlJc w:val="left"/>
      <w:pPr>
        <w:ind w:left="2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30">
    <w:nsid w:val="539C40CD"/>
    <w:multiLevelType w:val="hybridMultilevel"/>
    <w:tmpl w:val="81565984"/>
    <w:lvl w:ilvl="0" w:tplc="0409000B">
      <w:start w:val="1"/>
      <w:numFmt w:val="bullet"/>
      <w:lvlText w:val=""/>
      <w:lvlJc w:val="left"/>
      <w:pPr>
        <w:ind w:left="2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31">
    <w:nsid w:val="56ED075D"/>
    <w:multiLevelType w:val="hybridMultilevel"/>
    <w:tmpl w:val="6CA69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A39F1"/>
    <w:multiLevelType w:val="hybridMultilevel"/>
    <w:tmpl w:val="27EAA024"/>
    <w:lvl w:ilvl="0" w:tplc="2C74E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FC190A"/>
    <w:multiLevelType w:val="hybridMultilevel"/>
    <w:tmpl w:val="062C0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1A7372"/>
    <w:multiLevelType w:val="hybridMultilevel"/>
    <w:tmpl w:val="802A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C6C59"/>
    <w:multiLevelType w:val="hybridMultilevel"/>
    <w:tmpl w:val="CF60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40A8C"/>
    <w:multiLevelType w:val="hybridMultilevel"/>
    <w:tmpl w:val="E66C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46083"/>
    <w:multiLevelType w:val="hybridMultilevel"/>
    <w:tmpl w:val="7598B9AE"/>
    <w:lvl w:ilvl="0" w:tplc="E6D2B15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7F7F7F" w:themeColor="text1" w:themeTint="80"/>
      </w:rPr>
    </w:lvl>
    <w:lvl w:ilvl="1" w:tplc="14B02482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7F7F7F" w:themeColor="text1" w:themeTint="80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3737993"/>
    <w:multiLevelType w:val="hybridMultilevel"/>
    <w:tmpl w:val="B3789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116A37"/>
    <w:multiLevelType w:val="hybridMultilevel"/>
    <w:tmpl w:val="684C8B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B3359E"/>
    <w:multiLevelType w:val="hybridMultilevel"/>
    <w:tmpl w:val="5AE0BC12"/>
    <w:lvl w:ilvl="0" w:tplc="0409000B">
      <w:start w:val="1"/>
      <w:numFmt w:val="bullet"/>
      <w:lvlText w:val=""/>
      <w:lvlJc w:val="left"/>
      <w:pPr>
        <w:ind w:left="2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1">
    <w:nsid w:val="6C647ACB"/>
    <w:multiLevelType w:val="hybridMultilevel"/>
    <w:tmpl w:val="3D06A018"/>
    <w:lvl w:ilvl="0" w:tplc="0409000B">
      <w:start w:val="1"/>
      <w:numFmt w:val="bullet"/>
      <w:lvlText w:val=""/>
      <w:lvlJc w:val="left"/>
      <w:pPr>
        <w:ind w:left="2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2">
    <w:nsid w:val="6E5C117F"/>
    <w:multiLevelType w:val="hybridMultilevel"/>
    <w:tmpl w:val="CCEC2238"/>
    <w:lvl w:ilvl="0" w:tplc="0409000B">
      <w:start w:val="1"/>
      <w:numFmt w:val="bullet"/>
      <w:lvlText w:val=""/>
      <w:lvlJc w:val="left"/>
      <w:pPr>
        <w:ind w:left="2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3">
    <w:nsid w:val="75F74CC5"/>
    <w:multiLevelType w:val="hybridMultilevel"/>
    <w:tmpl w:val="B8D6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A633B"/>
    <w:multiLevelType w:val="hybridMultilevel"/>
    <w:tmpl w:val="54386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61AF4"/>
    <w:multiLevelType w:val="hybridMultilevel"/>
    <w:tmpl w:val="56CC2C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A541F1"/>
    <w:multiLevelType w:val="hybridMultilevel"/>
    <w:tmpl w:val="E5B4E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5"/>
  </w:num>
  <w:num w:numId="5">
    <w:abstractNumId w:val="26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19"/>
  </w:num>
  <w:num w:numId="11">
    <w:abstractNumId w:val="6"/>
  </w:num>
  <w:num w:numId="12">
    <w:abstractNumId w:val="36"/>
  </w:num>
  <w:num w:numId="13">
    <w:abstractNumId w:val="13"/>
  </w:num>
  <w:num w:numId="14">
    <w:abstractNumId w:val="44"/>
  </w:num>
  <w:num w:numId="15">
    <w:abstractNumId w:val="43"/>
  </w:num>
  <w:num w:numId="16">
    <w:abstractNumId w:val="38"/>
  </w:num>
  <w:num w:numId="17">
    <w:abstractNumId w:val="35"/>
  </w:num>
  <w:num w:numId="18">
    <w:abstractNumId w:val="22"/>
  </w:num>
  <w:num w:numId="19">
    <w:abstractNumId w:val="21"/>
  </w:num>
  <w:num w:numId="20">
    <w:abstractNumId w:val="31"/>
  </w:num>
  <w:num w:numId="21">
    <w:abstractNumId w:val="23"/>
  </w:num>
  <w:num w:numId="22">
    <w:abstractNumId w:val="8"/>
  </w:num>
  <w:num w:numId="23">
    <w:abstractNumId w:val="14"/>
  </w:num>
  <w:num w:numId="24">
    <w:abstractNumId w:val="37"/>
  </w:num>
  <w:num w:numId="25">
    <w:abstractNumId w:val="45"/>
  </w:num>
  <w:num w:numId="26">
    <w:abstractNumId w:val="29"/>
  </w:num>
  <w:num w:numId="27">
    <w:abstractNumId w:val="20"/>
  </w:num>
  <w:num w:numId="28">
    <w:abstractNumId w:val="30"/>
  </w:num>
  <w:num w:numId="29">
    <w:abstractNumId w:val="41"/>
  </w:num>
  <w:num w:numId="30">
    <w:abstractNumId w:val="42"/>
  </w:num>
  <w:num w:numId="31">
    <w:abstractNumId w:val="40"/>
  </w:num>
  <w:num w:numId="32">
    <w:abstractNumId w:val="18"/>
  </w:num>
  <w:num w:numId="33">
    <w:abstractNumId w:val="32"/>
  </w:num>
  <w:num w:numId="34">
    <w:abstractNumId w:val="24"/>
  </w:num>
  <w:num w:numId="35">
    <w:abstractNumId w:val="16"/>
  </w:num>
  <w:num w:numId="36">
    <w:abstractNumId w:val="5"/>
  </w:num>
  <w:num w:numId="37">
    <w:abstractNumId w:val="34"/>
  </w:num>
  <w:num w:numId="38">
    <w:abstractNumId w:val="25"/>
  </w:num>
  <w:num w:numId="39">
    <w:abstractNumId w:val="39"/>
  </w:num>
  <w:num w:numId="40">
    <w:abstractNumId w:val="27"/>
  </w:num>
  <w:num w:numId="41">
    <w:abstractNumId w:val="33"/>
  </w:num>
  <w:num w:numId="42">
    <w:abstractNumId w:val="46"/>
  </w:num>
  <w:num w:numId="43">
    <w:abstractNumId w:val="1"/>
  </w:num>
  <w:num w:numId="44">
    <w:abstractNumId w:val="28"/>
  </w:num>
  <w:num w:numId="45">
    <w:abstractNumId w:val="11"/>
  </w:num>
  <w:num w:numId="46">
    <w:abstractNumId w:val="12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3010">
      <o:colormru v:ext="edit" colors="#ddd8c2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BDA"/>
    <w:rsid w:val="00003718"/>
    <w:rsid w:val="00004AE9"/>
    <w:rsid w:val="00004EE5"/>
    <w:rsid w:val="00005FB4"/>
    <w:rsid w:val="00006995"/>
    <w:rsid w:val="00011E65"/>
    <w:rsid w:val="0001251D"/>
    <w:rsid w:val="000126A0"/>
    <w:rsid w:val="000148E5"/>
    <w:rsid w:val="00014B6F"/>
    <w:rsid w:val="0001597D"/>
    <w:rsid w:val="00015C21"/>
    <w:rsid w:val="00017CE1"/>
    <w:rsid w:val="00020771"/>
    <w:rsid w:val="000212E6"/>
    <w:rsid w:val="000227F4"/>
    <w:rsid w:val="00024011"/>
    <w:rsid w:val="000246B1"/>
    <w:rsid w:val="00026345"/>
    <w:rsid w:val="0003120D"/>
    <w:rsid w:val="00031724"/>
    <w:rsid w:val="00031779"/>
    <w:rsid w:val="00031F04"/>
    <w:rsid w:val="00033073"/>
    <w:rsid w:val="00035671"/>
    <w:rsid w:val="00035D08"/>
    <w:rsid w:val="0003645B"/>
    <w:rsid w:val="000427EB"/>
    <w:rsid w:val="00045403"/>
    <w:rsid w:val="00045648"/>
    <w:rsid w:val="00045F7E"/>
    <w:rsid w:val="00050BD6"/>
    <w:rsid w:val="0005241E"/>
    <w:rsid w:val="00053987"/>
    <w:rsid w:val="00054970"/>
    <w:rsid w:val="00055FF6"/>
    <w:rsid w:val="0005667B"/>
    <w:rsid w:val="0005687E"/>
    <w:rsid w:val="000626F7"/>
    <w:rsid w:val="000657AE"/>
    <w:rsid w:val="00065F8B"/>
    <w:rsid w:val="000666B6"/>
    <w:rsid w:val="00067015"/>
    <w:rsid w:val="000712EB"/>
    <w:rsid w:val="00075920"/>
    <w:rsid w:val="0007640B"/>
    <w:rsid w:val="00076724"/>
    <w:rsid w:val="0008021C"/>
    <w:rsid w:val="00086C8A"/>
    <w:rsid w:val="0009092C"/>
    <w:rsid w:val="00095C16"/>
    <w:rsid w:val="0009673C"/>
    <w:rsid w:val="00096924"/>
    <w:rsid w:val="000A0556"/>
    <w:rsid w:val="000A0DCD"/>
    <w:rsid w:val="000A20BC"/>
    <w:rsid w:val="000A23E9"/>
    <w:rsid w:val="000A2489"/>
    <w:rsid w:val="000A2FD5"/>
    <w:rsid w:val="000A3A78"/>
    <w:rsid w:val="000A5230"/>
    <w:rsid w:val="000A5F72"/>
    <w:rsid w:val="000A6303"/>
    <w:rsid w:val="000A67F3"/>
    <w:rsid w:val="000A6A28"/>
    <w:rsid w:val="000A7EBB"/>
    <w:rsid w:val="000B0D8C"/>
    <w:rsid w:val="000B56A4"/>
    <w:rsid w:val="000B6209"/>
    <w:rsid w:val="000C0E36"/>
    <w:rsid w:val="000C221F"/>
    <w:rsid w:val="000C2ED9"/>
    <w:rsid w:val="000C345A"/>
    <w:rsid w:val="000C34F8"/>
    <w:rsid w:val="000C7A6A"/>
    <w:rsid w:val="000D1A6E"/>
    <w:rsid w:val="000D25BA"/>
    <w:rsid w:val="000D5F01"/>
    <w:rsid w:val="000D5F58"/>
    <w:rsid w:val="000D686C"/>
    <w:rsid w:val="000E1C90"/>
    <w:rsid w:val="000E20E0"/>
    <w:rsid w:val="000E2306"/>
    <w:rsid w:val="000E2BC6"/>
    <w:rsid w:val="000E4E9F"/>
    <w:rsid w:val="000E6ACC"/>
    <w:rsid w:val="000F0AA3"/>
    <w:rsid w:val="000F1BF1"/>
    <w:rsid w:val="000F1CCF"/>
    <w:rsid w:val="000F234E"/>
    <w:rsid w:val="000F405F"/>
    <w:rsid w:val="000F627C"/>
    <w:rsid w:val="00100C66"/>
    <w:rsid w:val="00101E8F"/>
    <w:rsid w:val="00102557"/>
    <w:rsid w:val="00104408"/>
    <w:rsid w:val="00104DAC"/>
    <w:rsid w:val="00106926"/>
    <w:rsid w:val="00106A28"/>
    <w:rsid w:val="00110451"/>
    <w:rsid w:val="001107A9"/>
    <w:rsid w:val="00110A3C"/>
    <w:rsid w:val="0011257D"/>
    <w:rsid w:val="0011257E"/>
    <w:rsid w:val="00112EB7"/>
    <w:rsid w:val="0011375B"/>
    <w:rsid w:val="00114161"/>
    <w:rsid w:val="00115112"/>
    <w:rsid w:val="00115400"/>
    <w:rsid w:val="0012099A"/>
    <w:rsid w:val="0012190A"/>
    <w:rsid w:val="00122AC9"/>
    <w:rsid w:val="00123905"/>
    <w:rsid w:val="00124458"/>
    <w:rsid w:val="001259DC"/>
    <w:rsid w:val="00127361"/>
    <w:rsid w:val="00130925"/>
    <w:rsid w:val="00132DAC"/>
    <w:rsid w:val="00134DBD"/>
    <w:rsid w:val="001351E2"/>
    <w:rsid w:val="001364C1"/>
    <w:rsid w:val="00137AB4"/>
    <w:rsid w:val="00140228"/>
    <w:rsid w:val="00140B83"/>
    <w:rsid w:val="001410B5"/>
    <w:rsid w:val="001439D8"/>
    <w:rsid w:val="0014410D"/>
    <w:rsid w:val="00144B1F"/>
    <w:rsid w:val="001461A6"/>
    <w:rsid w:val="00146DCE"/>
    <w:rsid w:val="00147FE7"/>
    <w:rsid w:val="00151543"/>
    <w:rsid w:val="001525A2"/>
    <w:rsid w:val="001545A1"/>
    <w:rsid w:val="00156A13"/>
    <w:rsid w:val="001615F3"/>
    <w:rsid w:val="00162765"/>
    <w:rsid w:val="001632D7"/>
    <w:rsid w:val="001649B0"/>
    <w:rsid w:val="00164C6F"/>
    <w:rsid w:val="001656B2"/>
    <w:rsid w:val="001676E0"/>
    <w:rsid w:val="00170181"/>
    <w:rsid w:val="001702A2"/>
    <w:rsid w:val="0017288A"/>
    <w:rsid w:val="00172CE4"/>
    <w:rsid w:val="0017345E"/>
    <w:rsid w:val="0017552C"/>
    <w:rsid w:val="00176489"/>
    <w:rsid w:val="00181172"/>
    <w:rsid w:val="001824EF"/>
    <w:rsid w:val="0019161F"/>
    <w:rsid w:val="00193105"/>
    <w:rsid w:val="00193785"/>
    <w:rsid w:val="001953E6"/>
    <w:rsid w:val="001974E4"/>
    <w:rsid w:val="001A5381"/>
    <w:rsid w:val="001A6D0B"/>
    <w:rsid w:val="001A7007"/>
    <w:rsid w:val="001B07A8"/>
    <w:rsid w:val="001B0857"/>
    <w:rsid w:val="001B1A8D"/>
    <w:rsid w:val="001B1CE1"/>
    <w:rsid w:val="001B1FFC"/>
    <w:rsid w:val="001B44D6"/>
    <w:rsid w:val="001C12E3"/>
    <w:rsid w:val="001C1A60"/>
    <w:rsid w:val="001C77DF"/>
    <w:rsid w:val="001D1949"/>
    <w:rsid w:val="001D1A13"/>
    <w:rsid w:val="001D2085"/>
    <w:rsid w:val="001D3251"/>
    <w:rsid w:val="001D354B"/>
    <w:rsid w:val="001D3AEB"/>
    <w:rsid w:val="001D4530"/>
    <w:rsid w:val="001D7078"/>
    <w:rsid w:val="001D779B"/>
    <w:rsid w:val="001E0EB1"/>
    <w:rsid w:val="001E2884"/>
    <w:rsid w:val="001E3438"/>
    <w:rsid w:val="001E71BA"/>
    <w:rsid w:val="001F250B"/>
    <w:rsid w:val="001F34B9"/>
    <w:rsid w:val="001F54FE"/>
    <w:rsid w:val="001F5A73"/>
    <w:rsid w:val="001F6A87"/>
    <w:rsid w:val="002012C7"/>
    <w:rsid w:val="002046CB"/>
    <w:rsid w:val="00205F97"/>
    <w:rsid w:val="00206B7C"/>
    <w:rsid w:val="00210F42"/>
    <w:rsid w:val="00211A46"/>
    <w:rsid w:val="00211C9D"/>
    <w:rsid w:val="0021238F"/>
    <w:rsid w:val="002138C7"/>
    <w:rsid w:val="00213A6E"/>
    <w:rsid w:val="00213AD3"/>
    <w:rsid w:val="00214E75"/>
    <w:rsid w:val="00223B39"/>
    <w:rsid w:val="002263CA"/>
    <w:rsid w:val="00226CE3"/>
    <w:rsid w:val="002277EE"/>
    <w:rsid w:val="00227F17"/>
    <w:rsid w:val="00230840"/>
    <w:rsid w:val="00232AD5"/>
    <w:rsid w:val="00233691"/>
    <w:rsid w:val="00234B96"/>
    <w:rsid w:val="0023537D"/>
    <w:rsid w:val="002360C4"/>
    <w:rsid w:val="00240F04"/>
    <w:rsid w:val="00242642"/>
    <w:rsid w:val="00243AA5"/>
    <w:rsid w:val="002451DD"/>
    <w:rsid w:val="00246FFD"/>
    <w:rsid w:val="0024706D"/>
    <w:rsid w:val="0024769F"/>
    <w:rsid w:val="002504A0"/>
    <w:rsid w:val="00251406"/>
    <w:rsid w:val="002533C9"/>
    <w:rsid w:val="00255B9B"/>
    <w:rsid w:val="00260556"/>
    <w:rsid w:val="00261C93"/>
    <w:rsid w:val="00263B52"/>
    <w:rsid w:val="00265473"/>
    <w:rsid w:val="00266AB3"/>
    <w:rsid w:val="00270355"/>
    <w:rsid w:val="002719D9"/>
    <w:rsid w:val="00272B8D"/>
    <w:rsid w:val="002734E6"/>
    <w:rsid w:val="0027453D"/>
    <w:rsid w:val="00274C63"/>
    <w:rsid w:val="00276197"/>
    <w:rsid w:val="00277487"/>
    <w:rsid w:val="002826A5"/>
    <w:rsid w:val="002826CB"/>
    <w:rsid w:val="00282D6A"/>
    <w:rsid w:val="00286D22"/>
    <w:rsid w:val="002919D1"/>
    <w:rsid w:val="00293497"/>
    <w:rsid w:val="002A24FF"/>
    <w:rsid w:val="002A2DF7"/>
    <w:rsid w:val="002A3A66"/>
    <w:rsid w:val="002A4287"/>
    <w:rsid w:val="002A5545"/>
    <w:rsid w:val="002A635A"/>
    <w:rsid w:val="002A65D8"/>
    <w:rsid w:val="002B1832"/>
    <w:rsid w:val="002B31DD"/>
    <w:rsid w:val="002B46F3"/>
    <w:rsid w:val="002B5870"/>
    <w:rsid w:val="002B69E4"/>
    <w:rsid w:val="002C0195"/>
    <w:rsid w:val="002C1254"/>
    <w:rsid w:val="002C3148"/>
    <w:rsid w:val="002C3CC2"/>
    <w:rsid w:val="002C473B"/>
    <w:rsid w:val="002D1583"/>
    <w:rsid w:val="002D3264"/>
    <w:rsid w:val="002D3DBC"/>
    <w:rsid w:val="002D533A"/>
    <w:rsid w:val="002D6016"/>
    <w:rsid w:val="002D6280"/>
    <w:rsid w:val="002D79D9"/>
    <w:rsid w:val="002D7F31"/>
    <w:rsid w:val="002E0328"/>
    <w:rsid w:val="002E3158"/>
    <w:rsid w:val="002E6119"/>
    <w:rsid w:val="002F007B"/>
    <w:rsid w:val="002F35B5"/>
    <w:rsid w:val="002F5419"/>
    <w:rsid w:val="002F5460"/>
    <w:rsid w:val="002F56F3"/>
    <w:rsid w:val="002F6C80"/>
    <w:rsid w:val="002F73B7"/>
    <w:rsid w:val="0030002D"/>
    <w:rsid w:val="00300482"/>
    <w:rsid w:val="00301E0E"/>
    <w:rsid w:val="00302AC1"/>
    <w:rsid w:val="003032BD"/>
    <w:rsid w:val="0030534A"/>
    <w:rsid w:val="003055B5"/>
    <w:rsid w:val="00305CE6"/>
    <w:rsid w:val="00305DCC"/>
    <w:rsid w:val="00306F14"/>
    <w:rsid w:val="003072EF"/>
    <w:rsid w:val="00316508"/>
    <w:rsid w:val="00317AF3"/>
    <w:rsid w:val="0032277D"/>
    <w:rsid w:val="00322C1A"/>
    <w:rsid w:val="0032360B"/>
    <w:rsid w:val="00323A58"/>
    <w:rsid w:val="00324BA4"/>
    <w:rsid w:val="00331FBC"/>
    <w:rsid w:val="00333217"/>
    <w:rsid w:val="00333960"/>
    <w:rsid w:val="0033548F"/>
    <w:rsid w:val="003367D3"/>
    <w:rsid w:val="0034107E"/>
    <w:rsid w:val="00342CF7"/>
    <w:rsid w:val="0034673D"/>
    <w:rsid w:val="003478FF"/>
    <w:rsid w:val="00350324"/>
    <w:rsid w:val="00352C62"/>
    <w:rsid w:val="003540C3"/>
    <w:rsid w:val="00355D91"/>
    <w:rsid w:val="003659B3"/>
    <w:rsid w:val="00365AC0"/>
    <w:rsid w:val="00365C74"/>
    <w:rsid w:val="00367BFB"/>
    <w:rsid w:val="00371343"/>
    <w:rsid w:val="00372892"/>
    <w:rsid w:val="003733CB"/>
    <w:rsid w:val="00373A93"/>
    <w:rsid w:val="0037415E"/>
    <w:rsid w:val="00374B3E"/>
    <w:rsid w:val="00375CD4"/>
    <w:rsid w:val="00376669"/>
    <w:rsid w:val="00377ADD"/>
    <w:rsid w:val="003810AE"/>
    <w:rsid w:val="00381525"/>
    <w:rsid w:val="0038157A"/>
    <w:rsid w:val="0038327A"/>
    <w:rsid w:val="00383A5E"/>
    <w:rsid w:val="00383AC1"/>
    <w:rsid w:val="0038451F"/>
    <w:rsid w:val="003863D0"/>
    <w:rsid w:val="003868A3"/>
    <w:rsid w:val="003877C6"/>
    <w:rsid w:val="00390D45"/>
    <w:rsid w:val="00391892"/>
    <w:rsid w:val="00391B60"/>
    <w:rsid w:val="00392C78"/>
    <w:rsid w:val="00396C4E"/>
    <w:rsid w:val="0039709C"/>
    <w:rsid w:val="003A13F8"/>
    <w:rsid w:val="003A4FD4"/>
    <w:rsid w:val="003A589B"/>
    <w:rsid w:val="003A5D16"/>
    <w:rsid w:val="003A5EB0"/>
    <w:rsid w:val="003A71D7"/>
    <w:rsid w:val="003B1B58"/>
    <w:rsid w:val="003B3AE2"/>
    <w:rsid w:val="003B4567"/>
    <w:rsid w:val="003C0C41"/>
    <w:rsid w:val="003D0B4A"/>
    <w:rsid w:val="003D2928"/>
    <w:rsid w:val="003D4E32"/>
    <w:rsid w:val="003E0A23"/>
    <w:rsid w:val="003E16BC"/>
    <w:rsid w:val="003E246C"/>
    <w:rsid w:val="003F078D"/>
    <w:rsid w:val="003F287E"/>
    <w:rsid w:val="003F2C08"/>
    <w:rsid w:val="003F30B5"/>
    <w:rsid w:val="003F3934"/>
    <w:rsid w:val="003F5EF4"/>
    <w:rsid w:val="00401E68"/>
    <w:rsid w:val="00402A31"/>
    <w:rsid w:val="004066A2"/>
    <w:rsid w:val="00406D9A"/>
    <w:rsid w:val="00414242"/>
    <w:rsid w:val="0041488E"/>
    <w:rsid w:val="00415BC9"/>
    <w:rsid w:val="00416F4D"/>
    <w:rsid w:val="00417A20"/>
    <w:rsid w:val="00422C1C"/>
    <w:rsid w:val="004246FD"/>
    <w:rsid w:val="00430719"/>
    <w:rsid w:val="00432AC8"/>
    <w:rsid w:val="00435664"/>
    <w:rsid w:val="0043574A"/>
    <w:rsid w:val="00435DD9"/>
    <w:rsid w:val="00436276"/>
    <w:rsid w:val="00436EB3"/>
    <w:rsid w:val="00437193"/>
    <w:rsid w:val="00440910"/>
    <w:rsid w:val="00440B81"/>
    <w:rsid w:val="00440CF0"/>
    <w:rsid w:val="00440D1D"/>
    <w:rsid w:val="00442CF2"/>
    <w:rsid w:val="00442D58"/>
    <w:rsid w:val="00443726"/>
    <w:rsid w:val="004448D8"/>
    <w:rsid w:val="00444E08"/>
    <w:rsid w:val="0044682A"/>
    <w:rsid w:val="00447688"/>
    <w:rsid w:val="00447836"/>
    <w:rsid w:val="00450ED0"/>
    <w:rsid w:val="00451903"/>
    <w:rsid w:val="00455BAD"/>
    <w:rsid w:val="00455FE0"/>
    <w:rsid w:val="00464B92"/>
    <w:rsid w:val="0046591D"/>
    <w:rsid w:val="00466136"/>
    <w:rsid w:val="00466AE3"/>
    <w:rsid w:val="00467319"/>
    <w:rsid w:val="00472AA6"/>
    <w:rsid w:val="00473111"/>
    <w:rsid w:val="00474ED4"/>
    <w:rsid w:val="0047598E"/>
    <w:rsid w:val="00483431"/>
    <w:rsid w:val="00484C8C"/>
    <w:rsid w:val="00487162"/>
    <w:rsid w:val="0048765D"/>
    <w:rsid w:val="00490F70"/>
    <w:rsid w:val="00491185"/>
    <w:rsid w:val="00494A1C"/>
    <w:rsid w:val="00494BCF"/>
    <w:rsid w:val="004952FF"/>
    <w:rsid w:val="00496635"/>
    <w:rsid w:val="00496690"/>
    <w:rsid w:val="004970AD"/>
    <w:rsid w:val="004A2A59"/>
    <w:rsid w:val="004A2C6D"/>
    <w:rsid w:val="004A4B69"/>
    <w:rsid w:val="004A5CD0"/>
    <w:rsid w:val="004A6F50"/>
    <w:rsid w:val="004A6FCE"/>
    <w:rsid w:val="004A763E"/>
    <w:rsid w:val="004A7AAC"/>
    <w:rsid w:val="004B0B36"/>
    <w:rsid w:val="004B2149"/>
    <w:rsid w:val="004B3044"/>
    <w:rsid w:val="004B6D7C"/>
    <w:rsid w:val="004B7249"/>
    <w:rsid w:val="004C21FF"/>
    <w:rsid w:val="004C31EA"/>
    <w:rsid w:val="004C3AAF"/>
    <w:rsid w:val="004D1EFB"/>
    <w:rsid w:val="004D3A90"/>
    <w:rsid w:val="004D41A1"/>
    <w:rsid w:val="004D4E5B"/>
    <w:rsid w:val="004D6610"/>
    <w:rsid w:val="004E079C"/>
    <w:rsid w:val="004E0AD5"/>
    <w:rsid w:val="004E4126"/>
    <w:rsid w:val="004E4905"/>
    <w:rsid w:val="004E4AD8"/>
    <w:rsid w:val="004E4E31"/>
    <w:rsid w:val="004E57CB"/>
    <w:rsid w:val="004E5CAE"/>
    <w:rsid w:val="004E6F1C"/>
    <w:rsid w:val="004E746A"/>
    <w:rsid w:val="004F2278"/>
    <w:rsid w:val="004F3874"/>
    <w:rsid w:val="004F3CA5"/>
    <w:rsid w:val="004F4BEA"/>
    <w:rsid w:val="004F5558"/>
    <w:rsid w:val="00500795"/>
    <w:rsid w:val="00502C06"/>
    <w:rsid w:val="00504EAB"/>
    <w:rsid w:val="00506A03"/>
    <w:rsid w:val="00510739"/>
    <w:rsid w:val="00510E76"/>
    <w:rsid w:val="00513F1F"/>
    <w:rsid w:val="00514D47"/>
    <w:rsid w:val="00515083"/>
    <w:rsid w:val="0051548A"/>
    <w:rsid w:val="005165DC"/>
    <w:rsid w:val="00516964"/>
    <w:rsid w:val="00517E2F"/>
    <w:rsid w:val="00517E6B"/>
    <w:rsid w:val="005206D1"/>
    <w:rsid w:val="00522679"/>
    <w:rsid w:val="00522E4D"/>
    <w:rsid w:val="00524800"/>
    <w:rsid w:val="0052484B"/>
    <w:rsid w:val="005253CD"/>
    <w:rsid w:val="005307B7"/>
    <w:rsid w:val="00532CFF"/>
    <w:rsid w:val="005353A8"/>
    <w:rsid w:val="00536589"/>
    <w:rsid w:val="00536744"/>
    <w:rsid w:val="0054051D"/>
    <w:rsid w:val="005419D9"/>
    <w:rsid w:val="0054253E"/>
    <w:rsid w:val="00543489"/>
    <w:rsid w:val="005448BA"/>
    <w:rsid w:val="005453DA"/>
    <w:rsid w:val="00545A68"/>
    <w:rsid w:val="00546BFE"/>
    <w:rsid w:val="00551875"/>
    <w:rsid w:val="00553FEF"/>
    <w:rsid w:val="00556707"/>
    <w:rsid w:val="00556B21"/>
    <w:rsid w:val="00561105"/>
    <w:rsid w:val="005624E5"/>
    <w:rsid w:val="005627A6"/>
    <w:rsid w:val="00564580"/>
    <w:rsid w:val="0056601A"/>
    <w:rsid w:val="005668EA"/>
    <w:rsid w:val="00566E78"/>
    <w:rsid w:val="005674FB"/>
    <w:rsid w:val="005700E3"/>
    <w:rsid w:val="0057011F"/>
    <w:rsid w:val="0057471D"/>
    <w:rsid w:val="005762AB"/>
    <w:rsid w:val="005766A7"/>
    <w:rsid w:val="00576CFF"/>
    <w:rsid w:val="005774EB"/>
    <w:rsid w:val="0057782B"/>
    <w:rsid w:val="00577BF0"/>
    <w:rsid w:val="00577C7E"/>
    <w:rsid w:val="00577EEE"/>
    <w:rsid w:val="00583244"/>
    <w:rsid w:val="00584EB1"/>
    <w:rsid w:val="00586837"/>
    <w:rsid w:val="0058775E"/>
    <w:rsid w:val="005878F0"/>
    <w:rsid w:val="00587D7C"/>
    <w:rsid w:val="005931CE"/>
    <w:rsid w:val="0059361C"/>
    <w:rsid w:val="005954C3"/>
    <w:rsid w:val="0059708D"/>
    <w:rsid w:val="00597FEE"/>
    <w:rsid w:val="005A1315"/>
    <w:rsid w:val="005A1D3D"/>
    <w:rsid w:val="005A1D43"/>
    <w:rsid w:val="005A4821"/>
    <w:rsid w:val="005B0E1C"/>
    <w:rsid w:val="005B3329"/>
    <w:rsid w:val="005B336E"/>
    <w:rsid w:val="005B47E0"/>
    <w:rsid w:val="005B4BA6"/>
    <w:rsid w:val="005B7CE3"/>
    <w:rsid w:val="005C0058"/>
    <w:rsid w:val="005C43F6"/>
    <w:rsid w:val="005C761D"/>
    <w:rsid w:val="005D0A36"/>
    <w:rsid w:val="005D1825"/>
    <w:rsid w:val="005D4575"/>
    <w:rsid w:val="005D581E"/>
    <w:rsid w:val="005D5E34"/>
    <w:rsid w:val="005D74E1"/>
    <w:rsid w:val="005E0EDE"/>
    <w:rsid w:val="005E0FBB"/>
    <w:rsid w:val="005E2A82"/>
    <w:rsid w:val="005E3377"/>
    <w:rsid w:val="005E3534"/>
    <w:rsid w:val="005E357D"/>
    <w:rsid w:val="005E36A1"/>
    <w:rsid w:val="005E43F4"/>
    <w:rsid w:val="005E46CA"/>
    <w:rsid w:val="005E476B"/>
    <w:rsid w:val="005F057F"/>
    <w:rsid w:val="005F177E"/>
    <w:rsid w:val="005F40C7"/>
    <w:rsid w:val="005F4337"/>
    <w:rsid w:val="006024A0"/>
    <w:rsid w:val="006030A7"/>
    <w:rsid w:val="00606AE6"/>
    <w:rsid w:val="006074D9"/>
    <w:rsid w:val="00607639"/>
    <w:rsid w:val="006104F4"/>
    <w:rsid w:val="00612F24"/>
    <w:rsid w:val="0061378F"/>
    <w:rsid w:val="00614EBF"/>
    <w:rsid w:val="006158F7"/>
    <w:rsid w:val="00617368"/>
    <w:rsid w:val="00622D57"/>
    <w:rsid w:val="006262CA"/>
    <w:rsid w:val="006274E5"/>
    <w:rsid w:val="00627589"/>
    <w:rsid w:val="00630440"/>
    <w:rsid w:val="00632359"/>
    <w:rsid w:val="00633DA8"/>
    <w:rsid w:val="006352D9"/>
    <w:rsid w:val="00635C82"/>
    <w:rsid w:val="0063694A"/>
    <w:rsid w:val="006409CD"/>
    <w:rsid w:val="006412DD"/>
    <w:rsid w:val="0064531A"/>
    <w:rsid w:val="00646668"/>
    <w:rsid w:val="006470BE"/>
    <w:rsid w:val="00647DBA"/>
    <w:rsid w:val="00652A0D"/>
    <w:rsid w:val="006538AE"/>
    <w:rsid w:val="00653934"/>
    <w:rsid w:val="00653DB9"/>
    <w:rsid w:val="006547F6"/>
    <w:rsid w:val="00656F85"/>
    <w:rsid w:val="00660DF3"/>
    <w:rsid w:val="00661559"/>
    <w:rsid w:val="00661936"/>
    <w:rsid w:val="00663ED5"/>
    <w:rsid w:val="00665385"/>
    <w:rsid w:val="00666DB0"/>
    <w:rsid w:val="006672F0"/>
    <w:rsid w:val="00671902"/>
    <w:rsid w:val="00671D1A"/>
    <w:rsid w:val="00672B3B"/>
    <w:rsid w:val="006761AE"/>
    <w:rsid w:val="0068073B"/>
    <w:rsid w:val="00681241"/>
    <w:rsid w:val="00681B6D"/>
    <w:rsid w:val="006826B9"/>
    <w:rsid w:val="00683586"/>
    <w:rsid w:val="006835FE"/>
    <w:rsid w:val="00683D2C"/>
    <w:rsid w:val="00684927"/>
    <w:rsid w:val="00684985"/>
    <w:rsid w:val="00685AED"/>
    <w:rsid w:val="00686D20"/>
    <w:rsid w:val="00687235"/>
    <w:rsid w:val="00687763"/>
    <w:rsid w:val="006912A6"/>
    <w:rsid w:val="00691C9E"/>
    <w:rsid w:val="00693406"/>
    <w:rsid w:val="00695398"/>
    <w:rsid w:val="006970AF"/>
    <w:rsid w:val="006974D0"/>
    <w:rsid w:val="006A14EA"/>
    <w:rsid w:val="006A2205"/>
    <w:rsid w:val="006A23DF"/>
    <w:rsid w:val="006A30DD"/>
    <w:rsid w:val="006A35FE"/>
    <w:rsid w:val="006A5130"/>
    <w:rsid w:val="006A526D"/>
    <w:rsid w:val="006A7070"/>
    <w:rsid w:val="006A7AEB"/>
    <w:rsid w:val="006B168E"/>
    <w:rsid w:val="006B1E3B"/>
    <w:rsid w:val="006B4699"/>
    <w:rsid w:val="006B46F5"/>
    <w:rsid w:val="006B5F89"/>
    <w:rsid w:val="006C153F"/>
    <w:rsid w:val="006C26F6"/>
    <w:rsid w:val="006C6429"/>
    <w:rsid w:val="006C6B4C"/>
    <w:rsid w:val="006D0D2B"/>
    <w:rsid w:val="006D1165"/>
    <w:rsid w:val="006D1797"/>
    <w:rsid w:val="006D2D38"/>
    <w:rsid w:val="006D365E"/>
    <w:rsid w:val="006D54E2"/>
    <w:rsid w:val="006D56EB"/>
    <w:rsid w:val="006D5DAE"/>
    <w:rsid w:val="006D6F42"/>
    <w:rsid w:val="006E125F"/>
    <w:rsid w:val="006E1707"/>
    <w:rsid w:val="006E491F"/>
    <w:rsid w:val="006E5284"/>
    <w:rsid w:val="006E5DE9"/>
    <w:rsid w:val="006E5FD5"/>
    <w:rsid w:val="006E66B3"/>
    <w:rsid w:val="006F1318"/>
    <w:rsid w:val="006F424F"/>
    <w:rsid w:val="006F5620"/>
    <w:rsid w:val="00700AF3"/>
    <w:rsid w:val="00701C58"/>
    <w:rsid w:val="00702FB2"/>
    <w:rsid w:val="0070347D"/>
    <w:rsid w:val="00703725"/>
    <w:rsid w:val="00706CEB"/>
    <w:rsid w:val="00707D4F"/>
    <w:rsid w:val="00711F16"/>
    <w:rsid w:val="007152B6"/>
    <w:rsid w:val="00716434"/>
    <w:rsid w:val="00716D0F"/>
    <w:rsid w:val="00722056"/>
    <w:rsid w:val="00722A98"/>
    <w:rsid w:val="007252A1"/>
    <w:rsid w:val="00725E5E"/>
    <w:rsid w:val="00726102"/>
    <w:rsid w:val="007269A4"/>
    <w:rsid w:val="00727EF8"/>
    <w:rsid w:val="00730AAC"/>
    <w:rsid w:val="00730F9F"/>
    <w:rsid w:val="00732397"/>
    <w:rsid w:val="0073302B"/>
    <w:rsid w:val="00733D64"/>
    <w:rsid w:val="007346A1"/>
    <w:rsid w:val="0073483D"/>
    <w:rsid w:val="00735C89"/>
    <w:rsid w:val="007368E6"/>
    <w:rsid w:val="00737FB4"/>
    <w:rsid w:val="00741367"/>
    <w:rsid w:val="007435DC"/>
    <w:rsid w:val="00743BD9"/>
    <w:rsid w:val="007453EF"/>
    <w:rsid w:val="007500C0"/>
    <w:rsid w:val="00751E19"/>
    <w:rsid w:val="00754174"/>
    <w:rsid w:val="0075556A"/>
    <w:rsid w:val="00755ACA"/>
    <w:rsid w:val="0075688E"/>
    <w:rsid w:val="0076064D"/>
    <w:rsid w:val="007613F7"/>
    <w:rsid w:val="00763BA3"/>
    <w:rsid w:val="007662EE"/>
    <w:rsid w:val="00766A39"/>
    <w:rsid w:val="00767B4C"/>
    <w:rsid w:val="00774081"/>
    <w:rsid w:val="00774111"/>
    <w:rsid w:val="007778F2"/>
    <w:rsid w:val="00780365"/>
    <w:rsid w:val="00780F8F"/>
    <w:rsid w:val="00781C45"/>
    <w:rsid w:val="00783EF6"/>
    <w:rsid w:val="00783F99"/>
    <w:rsid w:val="00790761"/>
    <w:rsid w:val="00791C7A"/>
    <w:rsid w:val="00792AD4"/>
    <w:rsid w:val="00792E40"/>
    <w:rsid w:val="00794666"/>
    <w:rsid w:val="007952CC"/>
    <w:rsid w:val="007962FA"/>
    <w:rsid w:val="00796389"/>
    <w:rsid w:val="007966BA"/>
    <w:rsid w:val="0079784A"/>
    <w:rsid w:val="007A1FAC"/>
    <w:rsid w:val="007A2BCB"/>
    <w:rsid w:val="007A3307"/>
    <w:rsid w:val="007A3640"/>
    <w:rsid w:val="007A3880"/>
    <w:rsid w:val="007A5ECC"/>
    <w:rsid w:val="007B022D"/>
    <w:rsid w:val="007B09A8"/>
    <w:rsid w:val="007B0ACF"/>
    <w:rsid w:val="007B1778"/>
    <w:rsid w:val="007B515C"/>
    <w:rsid w:val="007C2737"/>
    <w:rsid w:val="007C3704"/>
    <w:rsid w:val="007C49FB"/>
    <w:rsid w:val="007C69F7"/>
    <w:rsid w:val="007C6B10"/>
    <w:rsid w:val="007C7244"/>
    <w:rsid w:val="007C75E5"/>
    <w:rsid w:val="007C7BD7"/>
    <w:rsid w:val="007C7C7A"/>
    <w:rsid w:val="007D0F79"/>
    <w:rsid w:val="007D16B6"/>
    <w:rsid w:val="007D1F01"/>
    <w:rsid w:val="007D1FB9"/>
    <w:rsid w:val="007D3A14"/>
    <w:rsid w:val="007D4D0C"/>
    <w:rsid w:val="007E08EF"/>
    <w:rsid w:val="007E1AD8"/>
    <w:rsid w:val="007E1B9F"/>
    <w:rsid w:val="007E354C"/>
    <w:rsid w:val="007E3630"/>
    <w:rsid w:val="007E3A56"/>
    <w:rsid w:val="007E6D89"/>
    <w:rsid w:val="007E797A"/>
    <w:rsid w:val="007F0339"/>
    <w:rsid w:val="007F39C4"/>
    <w:rsid w:val="007F3A0A"/>
    <w:rsid w:val="007F4DC4"/>
    <w:rsid w:val="007F52CF"/>
    <w:rsid w:val="007F66D3"/>
    <w:rsid w:val="00802232"/>
    <w:rsid w:val="00802518"/>
    <w:rsid w:val="0080526A"/>
    <w:rsid w:val="008062EF"/>
    <w:rsid w:val="008077C7"/>
    <w:rsid w:val="008114F1"/>
    <w:rsid w:val="0081158D"/>
    <w:rsid w:val="00812577"/>
    <w:rsid w:val="00812EF4"/>
    <w:rsid w:val="0081311B"/>
    <w:rsid w:val="0081417D"/>
    <w:rsid w:val="008201D9"/>
    <w:rsid w:val="00820FF9"/>
    <w:rsid w:val="00822EA4"/>
    <w:rsid w:val="008256BF"/>
    <w:rsid w:val="00831453"/>
    <w:rsid w:val="008323C2"/>
    <w:rsid w:val="00832AA0"/>
    <w:rsid w:val="00835B8F"/>
    <w:rsid w:val="008371C0"/>
    <w:rsid w:val="008374DA"/>
    <w:rsid w:val="00840813"/>
    <w:rsid w:val="00840CA6"/>
    <w:rsid w:val="00841C9B"/>
    <w:rsid w:val="008425F2"/>
    <w:rsid w:val="00845824"/>
    <w:rsid w:val="00845E9B"/>
    <w:rsid w:val="00846B62"/>
    <w:rsid w:val="008508D3"/>
    <w:rsid w:val="00850C8E"/>
    <w:rsid w:val="00850D68"/>
    <w:rsid w:val="00851088"/>
    <w:rsid w:val="00851B54"/>
    <w:rsid w:val="0085302E"/>
    <w:rsid w:val="008549F8"/>
    <w:rsid w:val="0085511C"/>
    <w:rsid w:val="008567B6"/>
    <w:rsid w:val="00856C25"/>
    <w:rsid w:val="008573C6"/>
    <w:rsid w:val="0086036F"/>
    <w:rsid w:val="00861F11"/>
    <w:rsid w:val="0086549A"/>
    <w:rsid w:val="008702CF"/>
    <w:rsid w:val="00872758"/>
    <w:rsid w:val="008733C5"/>
    <w:rsid w:val="00874560"/>
    <w:rsid w:val="00874FA6"/>
    <w:rsid w:val="00875BA8"/>
    <w:rsid w:val="008811A4"/>
    <w:rsid w:val="0088305D"/>
    <w:rsid w:val="0088313A"/>
    <w:rsid w:val="0088412B"/>
    <w:rsid w:val="008841EF"/>
    <w:rsid w:val="00885B5D"/>
    <w:rsid w:val="00890220"/>
    <w:rsid w:val="00890FDE"/>
    <w:rsid w:val="00892E8B"/>
    <w:rsid w:val="00896F05"/>
    <w:rsid w:val="008A1D25"/>
    <w:rsid w:val="008A2740"/>
    <w:rsid w:val="008A36C3"/>
    <w:rsid w:val="008A3B2F"/>
    <w:rsid w:val="008A4519"/>
    <w:rsid w:val="008A5D25"/>
    <w:rsid w:val="008A5D90"/>
    <w:rsid w:val="008A63BB"/>
    <w:rsid w:val="008A725C"/>
    <w:rsid w:val="008A73B4"/>
    <w:rsid w:val="008B0F2D"/>
    <w:rsid w:val="008B16EC"/>
    <w:rsid w:val="008B19BB"/>
    <w:rsid w:val="008B3F49"/>
    <w:rsid w:val="008B4108"/>
    <w:rsid w:val="008C03AD"/>
    <w:rsid w:val="008C0AFF"/>
    <w:rsid w:val="008C570F"/>
    <w:rsid w:val="008C5895"/>
    <w:rsid w:val="008C7714"/>
    <w:rsid w:val="008D3317"/>
    <w:rsid w:val="008D3502"/>
    <w:rsid w:val="008D4360"/>
    <w:rsid w:val="008D4F65"/>
    <w:rsid w:val="008D78A9"/>
    <w:rsid w:val="008D79FE"/>
    <w:rsid w:val="008E1688"/>
    <w:rsid w:val="008E4D67"/>
    <w:rsid w:val="008E52FE"/>
    <w:rsid w:val="008F09E1"/>
    <w:rsid w:val="008F1567"/>
    <w:rsid w:val="008F3388"/>
    <w:rsid w:val="008F3AA4"/>
    <w:rsid w:val="008F46B1"/>
    <w:rsid w:val="00900FB5"/>
    <w:rsid w:val="00904029"/>
    <w:rsid w:val="00905A5D"/>
    <w:rsid w:val="00905C24"/>
    <w:rsid w:val="00906049"/>
    <w:rsid w:val="009067AC"/>
    <w:rsid w:val="00907125"/>
    <w:rsid w:val="00910B37"/>
    <w:rsid w:val="0091264C"/>
    <w:rsid w:val="0091399C"/>
    <w:rsid w:val="00914D70"/>
    <w:rsid w:val="00914F99"/>
    <w:rsid w:val="00915351"/>
    <w:rsid w:val="009158D6"/>
    <w:rsid w:val="00915D54"/>
    <w:rsid w:val="009172F0"/>
    <w:rsid w:val="0092295D"/>
    <w:rsid w:val="0092435B"/>
    <w:rsid w:val="009264E3"/>
    <w:rsid w:val="00931377"/>
    <w:rsid w:val="0093144A"/>
    <w:rsid w:val="00931B4B"/>
    <w:rsid w:val="00932E4C"/>
    <w:rsid w:val="0093467A"/>
    <w:rsid w:val="00935958"/>
    <w:rsid w:val="009405CE"/>
    <w:rsid w:val="00941C62"/>
    <w:rsid w:val="00942CC0"/>
    <w:rsid w:val="00943568"/>
    <w:rsid w:val="00945076"/>
    <w:rsid w:val="00951105"/>
    <w:rsid w:val="009518C9"/>
    <w:rsid w:val="00951FA3"/>
    <w:rsid w:val="00952B6F"/>
    <w:rsid w:val="00956960"/>
    <w:rsid w:val="00957057"/>
    <w:rsid w:val="00961CD2"/>
    <w:rsid w:val="00962144"/>
    <w:rsid w:val="00964247"/>
    <w:rsid w:val="009652E5"/>
    <w:rsid w:val="0096796D"/>
    <w:rsid w:val="009723CB"/>
    <w:rsid w:val="00972A2D"/>
    <w:rsid w:val="00972DE1"/>
    <w:rsid w:val="00973851"/>
    <w:rsid w:val="009740F9"/>
    <w:rsid w:val="009743BD"/>
    <w:rsid w:val="00975774"/>
    <w:rsid w:val="00975A58"/>
    <w:rsid w:val="00980BEB"/>
    <w:rsid w:val="009811A1"/>
    <w:rsid w:val="009817E1"/>
    <w:rsid w:val="0098349C"/>
    <w:rsid w:val="009838AA"/>
    <w:rsid w:val="00984F56"/>
    <w:rsid w:val="0098543E"/>
    <w:rsid w:val="00986D9F"/>
    <w:rsid w:val="00991468"/>
    <w:rsid w:val="00992030"/>
    <w:rsid w:val="00992574"/>
    <w:rsid w:val="009936BD"/>
    <w:rsid w:val="00994152"/>
    <w:rsid w:val="0099513B"/>
    <w:rsid w:val="00997C77"/>
    <w:rsid w:val="009A1083"/>
    <w:rsid w:val="009A23CC"/>
    <w:rsid w:val="009A2BC1"/>
    <w:rsid w:val="009A3FC0"/>
    <w:rsid w:val="009A44F9"/>
    <w:rsid w:val="009A453E"/>
    <w:rsid w:val="009A52B4"/>
    <w:rsid w:val="009A5D94"/>
    <w:rsid w:val="009A60C1"/>
    <w:rsid w:val="009B057E"/>
    <w:rsid w:val="009B1205"/>
    <w:rsid w:val="009B26C2"/>
    <w:rsid w:val="009B2BD5"/>
    <w:rsid w:val="009B7278"/>
    <w:rsid w:val="009C0D08"/>
    <w:rsid w:val="009C1E81"/>
    <w:rsid w:val="009C260E"/>
    <w:rsid w:val="009C4874"/>
    <w:rsid w:val="009C5109"/>
    <w:rsid w:val="009C58EF"/>
    <w:rsid w:val="009C69BC"/>
    <w:rsid w:val="009C6BAE"/>
    <w:rsid w:val="009C747B"/>
    <w:rsid w:val="009D072E"/>
    <w:rsid w:val="009D0A15"/>
    <w:rsid w:val="009D21C2"/>
    <w:rsid w:val="009D27E5"/>
    <w:rsid w:val="009D3017"/>
    <w:rsid w:val="009D4336"/>
    <w:rsid w:val="009D4D1D"/>
    <w:rsid w:val="009D545E"/>
    <w:rsid w:val="009D57A1"/>
    <w:rsid w:val="009D5EB3"/>
    <w:rsid w:val="009E0A92"/>
    <w:rsid w:val="009E0B3B"/>
    <w:rsid w:val="009E124A"/>
    <w:rsid w:val="009E1B07"/>
    <w:rsid w:val="009E2470"/>
    <w:rsid w:val="009E3A33"/>
    <w:rsid w:val="009E41EF"/>
    <w:rsid w:val="009E5219"/>
    <w:rsid w:val="009E5318"/>
    <w:rsid w:val="009E5CD9"/>
    <w:rsid w:val="009E7258"/>
    <w:rsid w:val="009F044E"/>
    <w:rsid w:val="009F0C8C"/>
    <w:rsid w:val="009F3B1E"/>
    <w:rsid w:val="009F7C51"/>
    <w:rsid w:val="00A012C1"/>
    <w:rsid w:val="00A0134A"/>
    <w:rsid w:val="00A02D0C"/>
    <w:rsid w:val="00A04FE3"/>
    <w:rsid w:val="00A05181"/>
    <w:rsid w:val="00A06B70"/>
    <w:rsid w:val="00A07E9F"/>
    <w:rsid w:val="00A10F29"/>
    <w:rsid w:val="00A12D88"/>
    <w:rsid w:val="00A13FBC"/>
    <w:rsid w:val="00A16C6C"/>
    <w:rsid w:val="00A20508"/>
    <w:rsid w:val="00A2113B"/>
    <w:rsid w:val="00A2317F"/>
    <w:rsid w:val="00A2681A"/>
    <w:rsid w:val="00A316C1"/>
    <w:rsid w:val="00A34109"/>
    <w:rsid w:val="00A35599"/>
    <w:rsid w:val="00A41928"/>
    <w:rsid w:val="00A420A1"/>
    <w:rsid w:val="00A43BDC"/>
    <w:rsid w:val="00A43C23"/>
    <w:rsid w:val="00A4444A"/>
    <w:rsid w:val="00A468A1"/>
    <w:rsid w:val="00A50716"/>
    <w:rsid w:val="00A50D55"/>
    <w:rsid w:val="00A510B2"/>
    <w:rsid w:val="00A520F4"/>
    <w:rsid w:val="00A55EA5"/>
    <w:rsid w:val="00A6159C"/>
    <w:rsid w:val="00A61F2F"/>
    <w:rsid w:val="00A62B0D"/>
    <w:rsid w:val="00A6564B"/>
    <w:rsid w:val="00A65B92"/>
    <w:rsid w:val="00A6617A"/>
    <w:rsid w:val="00A70C05"/>
    <w:rsid w:val="00A71A0E"/>
    <w:rsid w:val="00A72733"/>
    <w:rsid w:val="00A72EDD"/>
    <w:rsid w:val="00A73C45"/>
    <w:rsid w:val="00A7476D"/>
    <w:rsid w:val="00A752F4"/>
    <w:rsid w:val="00A754CF"/>
    <w:rsid w:val="00A75A28"/>
    <w:rsid w:val="00A76457"/>
    <w:rsid w:val="00A768FB"/>
    <w:rsid w:val="00A77126"/>
    <w:rsid w:val="00A826C1"/>
    <w:rsid w:val="00A87A86"/>
    <w:rsid w:val="00A87CE0"/>
    <w:rsid w:val="00A93A53"/>
    <w:rsid w:val="00A93B99"/>
    <w:rsid w:val="00A94066"/>
    <w:rsid w:val="00A958BE"/>
    <w:rsid w:val="00A96BE6"/>
    <w:rsid w:val="00AA3BC1"/>
    <w:rsid w:val="00AA477B"/>
    <w:rsid w:val="00AA5B2B"/>
    <w:rsid w:val="00AB0DEE"/>
    <w:rsid w:val="00AB188E"/>
    <w:rsid w:val="00AB26A2"/>
    <w:rsid w:val="00AB3C03"/>
    <w:rsid w:val="00AB3D36"/>
    <w:rsid w:val="00AB53C3"/>
    <w:rsid w:val="00AB5CB3"/>
    <w:rsid w:val="00AB7D91"/>
    <w:rsid w:val="00AC00BB"/>
    <w:rsid w:val="00AC3423"/>
    <w:rsid w:val="00AC3785"/>
    <w:rsid w:val="00AC4243"/>
    <w:rsid w:val="00AC7C79"/>
    <w:rsid w:val="00AD37F0"/>
    <w:rsid w:val="00AD5D30"/>
    <w:rsid w:val="00AE0325"/>
    <w:rsid w:val="00AE0E63"/>
    <w:rsid w:val="00AE1A32"/>
    <w:rsid w:val="00AE2567"/>
    <w:rsid w:val="00AE36D3"/>
    <w:rsid w:val="00AE48C5"/>
    <w:rsid w:val="00AE7D22"/>
    <w:rsid w:val="00AF0EE3"/>
    <w:rsid w:val="00AF14E6"/>
    <w:rsid w:val="00AF3D76"/>
    <w:rsid w:val="00AF5E67"/>
    <w:rsid w:val="00B04ADB"/>
    <w:rsid w:val="00B05455"/>
    <w:rsid w:val="00B06493"/>
    <w:rsid w:val="00B07E2E"/>
    <w:rsid w:val="00B14315"/>
    <w:rsid w:val="00B1478F"/>
    <w:rsid w:val="00B14C00"/>
    <w:rsid w:val="00B14CE5"/>
    <w:rsid w:val="00B15845"/>
    <w:rsid w:val="00B166D9"/>
    <w:rsid w:val="00B21160"/>
    <w:rsid w:val="00B22408"/>
    <w:rsid w:val="00B26C5A"/>
    <w:rsid w:val="00B278A0"/>
    <w:rsid w:val="00B33244"/>
    <w:rsid w:val="00B3345E"/>
    <w:rsid w:val="00B34E15"/>
    <w:rsid w:val="00B35143"/>
    <w:rsid w:val="00B356B7"/>
    <w:rsid w:val="00B35A0E"/>
    <w:rsid w:val="00B35CC3"/>
    <w:rsid w:val="00B402F5"/>
    <w:rsid w:val="00B40D71"/>
    <w:rsid w:val="00B425EB"/>
    <w:rsid w:val="00B4371B"/>
    <w:rsid w:val="00B43EC9"/>
    <w:rsid w:val="00B4473F"/>
    <w:rsid w:val="00B45574"/>
    <w:rsid w:val="00B46824"/>
    <w:rsid w:val="00B46C2C"/>
    <w:rsid w:val="00B50676"/>
    <w:rsid w:val="00B51F66"/>
    <w:rsid w:val="00B53919"/>
    <w:rsid w:val="00B55A0F"/>
    <w:rsid w:val="00B57228"/>
    <w:rsid w:val="00B57698"/>
    <w:rsid w:val="00B609AD"/>
    <w:rsid w:val="00B61332"/>
    <w:rsid w:val="00B613A6"/>
    <w:rsid w:val="00B61424"/>
    <w:rsid w:val="00B62151"/>
    <w:rsid w:val="00B62CBD"/>
    <w:rsid w:val="00B6310D"/>
    <w:rsid w:val="00B632E2"/>
    <w:rsid w:val="00B6332B"/>
    <w:rsid w:val="00B6571C"/>
    <w:rsid w:val="00B66FE5"/>
    <w:rsid w:val="00B67A9C"/>
    <w:rsid w:val="00B710D8"/>
    <w:rsid w:val="00B7168C"/>
    <w:rsid w:val="00B71EAC"/>
    <w:rsid w:val="00B72A88"/>
    <w:rsid w:val="00B73CA9"/>
    <w:rsid w:val="00B74B8B"/>
    <w:rsid w:val="00B7773B"/>
    <w:rsid w:val="00B80D12"/>
    <w:rsid w:val="00B8216F"/>
    <w:rsid w:val="00B844D1"/>
    <w:rsid w:val="00B84628"/>
    <w:rsid w:val="00B86B79"/>
    <w:rsid w:val="00B91BE0"/>
    <w:rsid w:val="00B91C5A"/>
    <w:rsid w:val="00B91F72"/>
    <w:rsid w:val="00B91FE2"/>
    <w:rsid w:val="00B92218"/>
    <w:rsid w:val="00B92494"/>
    <w:rsid w:val="00B944A2"/>
    <w:rsid w:val="00B97560"/>
    <w:rsid w:val="00BA0083"/>
    <w:rsid w:val="00BA2834"/>
    <w:rsid w:val="00BA3B99"/>
    <w:rsid w:val="00BA7FB5"/>
    <w:rsid w:val="00BB0039"/>
    <w:rsid w:val="00BB252A"/>
    <w:rsid w:val="00BB2EC5"/>
    <w:rsid w:val="00BB3688"/>
    <w:rsid w:val="00BB450F"/>
    <w:rsid w:val="00BC1515"/>
    <w:rsid w:val="00BC1703"/>
    <w:rsid w:val="00BC20A8"/>
    <w:rsid w:val="00BC3544"/>
    <w:rsid w:val="00BC3AF3"/>
    <w:rsid w:val="00BC3E4C"/>
    <w:rsid w:val="00BC6424"/>
    <w:rsid w:val="00BD6434"/>
    <w:rsid w:val="00BE597B"/>
    <w:rsid w:val="00BE778E"/>
    <w:rsid w:val="00BE7D35"/>
    <w:rsid w:val="00BF064A"/>
    <w:rsid w:val="00BF5CC5"/>
    <w:rsid w:val="00BF626C"/>
    <w:rsid w:val="00BF679C"/>
    <w:rsid w:val="00BF6DAB"/>
    <w:rsid w:val="00C00ED8"/>
    <w:rsid w:val="00C02987"/>
    <w:rsid w:val="00C02BA3"/>
    <w:rsid w:val="00C02F74"/>
    <w:rsid w:val="00C031E8"/>
    <w:rsid w:val="00C03835"/>
    <w:rsid w:val="00C065D9"/>
    <w:rsid w:val="00C06D19"/>
    <w:rsid w:val="00C070DF"/>
    <w:rsid w:val="00C10266"/>
    <w:rsid w:val="00C104DE"/>
    <w:rsid w:val="00C106D3"/>
    <w:rsid w:val="00C11C9F"/>
    <w:rsid w:val="00C11F16"/>
    <w:rsid w:val="00C1244B"/>
    <w:rsid w:val="00C20C17"/>
    <w:rsid w:val="00C23E3F"/>
    <w:rsid w:val="00C25429"/>
    <w:rsid w:val="00C25932"/>
    <w:rsid w:val="00C303E6"/>
    <w:rsid w:val="00C307BE"/>
    <w:rsid w:val="00C31EB9"/>
    <w:rsid w:val="00C34158"/>
    <w:rsid w:val="00C3422A"/>
    <w:rsid w:val="00C364EE"/>
    <w:rsid w:val="00C37097"/>
    <w:rsid w:val="00C371EE"/>
    <w:rsid w:val="00C3788E"/>
    <w:rsid w:val="00C418D1"/>
    <w:rsid w:val="00C419F0"/>
    <w:rsid w:val="00C44B76"/>
    <w:rsid w:val="00C465BB"/>
    <w:rsid w:val="00C504BF"/>
    <w:rsid w:val="00C517F1"/>
    <w:rsid w:val="00C52E36"/>
    <w:rsid w:val="00C5735E"/>
    <w:rsid w:val="00C607C0"/>
    <w:rsid w:val="00C613B7"/>
    <w:rsid w:val="00C63CEF"/>
    <w:rsid w:val="00C64403"/>
    <w:rsid w:val="00C64573"/>
    <w:rsid w:val="00C65386"/>
    <w:rsid w:val="00C65D07"/>
    <w:rsid w:val="00C66C62"/>
    <w:rsid w:val="00C66EA1"/>
    <w:rsid w:val="00C74A62"/>
    <w:rsid w:val="00C75C93"/>
    <w:rsid w:val="00C765A4"/>
    <w:rsid w:val="00C77AEC"/>
    <w:rsid w:val="00C80CF2"/>
    <w:rsid w:val="00C82366"/>
    <w:rsid w:val="00C845C9"/>
    <w:rsid w:val="00C8662B"/>
    <w:rsid w:val="00C879CB"/>
    <w:rsid w:val="00C91BE2"/>
    <w:rsid w:val="00C93607"/>
    <w:rsid w:val="00C93AA8"/>
    <w:rsid w:val="00C96175"/>
    <w:rsid w:val="00C9631D"/>
    <w:rsid w:val="00C96403"/>
    <w:rsid w:val="00C9642C"/>
    <w:rsid w:val="00C969FA"/>
    <w:rsid w:val="00C975F9"/>
    <w:rsid w:val="00CA07D9"/>
    <w:rsid w:val="00CA13E1"/>
    <w:rsid w:val="00CA2D0A"/>
    <w:rsid w:val="00CA3DFE"/>
    <w:rsid w:val="00CA494C"/>
    <w:rsid w:val="00CA5404"/>
    <w:rsid w:val="00CA5604"/>
    <w:rsid w:val="00CA5699"/>
    <w:rsid w:val="00CA79A9"/>
    <w:rsid w:val="00CB011C"/>
    <w:rsid w:val="00CB0EAF"/>
    <w:rsid w:val="00CB4AC7"/>
    <w:rsid w:val="00CB6411"/>
    <w:rsid w:val="00CC1447"/>
    <w:rsid w:val="00CC5204"/>
    <w:rsid w:val="00CC6643"/>
    <w:rsid w:val="00CC6FC5"/>
    <w:rsid w:val="00CD0179"/>
    <w:rsid w:val="00CD0D0B"/>
    <w:rsid w:val="00CD3474"/>
    <w:rsid w:val="00CD58B5"/>
    <w:rsid w:val="00CD74BE"/>
    <w:rsid w:val="00CE0287"/>
    <w:rsid w:val="00CE12A7"/>
    <w:rsid w:val="00CE13C9"/>
    <w:rsid w:val="00CE3F5B"/>
    <w:rsid w:val="00CE425E"/>
    <w:rsid w:val="00CE49F9"/>
    <w:rsid w:val="00CE4ECC"/>
    <w:rsid w:val="00CE4FE3"/>
    <w:rsid w:val="00CE5048"/>
    <w:rsid w:val="00CF0E13"/>
    <w:rsid w:val="00CF1BDF"/>
    <w:rsid w:val="00CF1F18"/>
    <w:rsid w:val="00CF3574"/>
    <w:rsid w:val="00CF3AC5"/>
    <w:rsid w:val="00CF40E1"/>
    <w:rsid w:val="00CF552A"/>
    <w:rsid w:val="00D01DB6"/>
    <w:rsid w:val="00D0443A"/>
    <w:rsid w:val="00D07BAC"/>
    <w:rsid w:val="00D14B6B"/>
    <w:rsid w:val="00D14E4C"/>
    <w:rsid w:val="00D1501B"/>
    <w:rsid w:val="00D1578E"/>
    <w:rsid w:val="00D15F50"/>
    <w:rsid w:val="00D2045D"/>
    <w:rsid w:val="00D249F0"/>
    <w:rsid w:val="00D277BA"/>
    <w:rsid w:val="00D27AA9"/>
    <w:rsid w:val="00D308A3"/>
    <w:rsid w:val="00D30C6E"/>
    <w:rsid w:val="00D30D76"/>
    <w:rsid w:val="00D33E13"/>
    <w:rsid w:val="00D36904"/>
    <w:rsid w:val="00D370EC"/>
    <w:rsid w:val="00D37D62"/>
    <w:rsid w:val="00D40EB0"/>
    <w:rsid w:val="00D42250"/>
    <w:rsid w:val="00D42720"/>
    <w:rsid w:val="00D43381"/>
    <w:rsid w:val="00D43483"/>
    <w:rsid w:val="00D43FA7"/>
    <w:rsid w:val="00D44F16"/>
    <w:rsid w:val="00D45870"/>
    <w:rsid w:val="00D47716"/>
    <w:rsid w:val="00D47AA5"/>
    <w:rsid w:val="00D50C7F"/>
    <w:rsid w:val="00D517E8"/>
    <w:rsid w:val="00D51C4F"/>
    <w:rsid w:val="00D565C6"/>
    <w:rsid w:val="00D6024E"/>
    <w:rsid w:val="00D61B33"/>
    <w:rsid w:val="00D62FD4"/>
    <w:rsid w:val="00D63040"/>
    <w:rsid w:val="00D634A1"/>
    <w:rsid w:val="00D64E13"/>
    <w:rsid w:val="00D65E71"/>
    <w:rsid w:val="00D66052"/>
    <w:rsid w:val="00D6795D"/>
    <w:rsid w:val="00D67BE5"/>
    <w:rsid w:val="00D7027C"/>
    <w:rsid w:val="00D71903"/>
    <w:rsid w:val="00D721EA"/>
    <w:rsid w:val="00D72B06"/>
    <w:rsid w:val="00D73774"/>
    <w:rsid w:val="00D73FBE"/>
    <w:rsid w:val="00D767A4"/>
    <w:rsid w:val="00D84017"/>
    <w:rsid w:val="00D84D63"/>
    <w:rsid w:val="00D8564D"/>
    <w:rsid w:val="00D85669"/>
    <w:rsid w:val="00D86351"/>
    <w:rsid w:val="00D87AD6"/>
    <w:rsid w:val="00D91C7D"/>
    <w:rsid w:val="00D93C38"/>
    <w:rsid w:val="00D94F1C"/>
    <w:rsid w:val="00D96F11"/>
    <w:rsid w:val="00DA0C7D"/>
    <w:rsid w:val="00DA3DF9"/>
    <w:rsid w:val="00DA476D"/>
    <w:rsid w:val="00DB3489"/>
    <w:rsid w:val="00DC0689"/>
    <w:rsid w:val="00DC54F9"/>
    <w:rsid w:val="00DC57C9"/>
    <w:rsid w:val="00DC5CA2"/>
    <w:rsid w:val="00DC5D18"/>
    <w:rsid w:val="00DC76DB"/>
    <w:rsid w:val="00DD00DB"/>
    <w:rsid w:val="00DD0470"/>
    <w:rsid w:val="00DD0977"/>
    <w:rsid w:val="00DD4755"/>
    <w:rsid w:val="00DD4D26"/>
    <w:rsid w:val="00DD50C1"/>
    <w:rsid w:val="00DD55B6"/>
    <w:rsid w:val="00DD56D6"/>
    <w:rsid w:val="00DD5736"/>
    <w:rsid w:val="00DD5D6A"/>
    <w:rsid w:val="00DD6AE4"/>
    <w:rsid w:val="00DE09CB"/>
    <w:rsid w:val="00DE0D80"/>
    <w:rsid w:val="00DE1653"/>
    <w:rsid w:val="00DE3BDA"/>
    <w:rsid w:val="00DE3DB6"/>
    <w:rsid w:val="00DE42FE"/>
    <w:rsid w:val="00DE6C4A"/>
    <w:rsid w:val="00DE7D11"/>
    <w:rsid w:val="00DF065E"/>
    <w:rsid w:val="00DF0D61"/>
    <w:rsid w:val="00DF3619"/>
    <w:rsid w:val="00DF51F5"/>
    <w:rsid w:val="00DF70A5"/>
    <w:rsid w:val="00E010E9"/>
    <w:rsid w:val="00E0133C"/>
    <w:rsid w:val="00E01957"/>
    <w:rsid w:val="00E019A1"/>
    <w:rsid w:val="00E01C50"/>
    <w:rsid w:val="00E03A9A"/>
    <w:rsid w:val="00E05DE6"/>
    <w:rsid w:val="00E078E8"/>
    <w:rsid w:val="00E1586E"/>
    <w:rsid w:val="00E16716"/>
    <w:rsid w:val="00E167EA"/>
    <w:rsid w:val="00E17A6D"/>
    <w:rsid w:val="00E20B7A"/>
    <w:rsid w:val="00E20BFE"/>
    <w:rsid w:val="00E21551"/>
    <w:rsid w:val="00E22878"/>
    <w:rsid w:val="00E25B5C"/>
    <w:rsid w:val="00E25FFB"/>
    <w:rsid w:val="00E30C02"/>
    <w:rsid w:val="00E33647"/>
    <w:rsid w:val="00E336DE"/>
    <w:rsid w:val="00E342EA"/>
    <w:rsid w:val="00E343AA"/>
    <w:rsid w:val="00E35598"/>
    <w:rsid w:val="00E360F9"/>
    <w:rsid w:val="00E369A6"/>
    <w:rsid w:val="00E36E07"/>
    <w:rsid w:val="00E407B3"/>
    <w:rsid w:val="00E40EAA"/>
    <w:rsid w:val="00E42644"/>
    <w:rsid w:val="00E43BB3"/>
    <w:rsid w:val="00E457B5"/>
    <w:rsid w:val="00E45FB9"/>
    <w:rsid w:val="00E4767E"/>
    <w:rsid w:val="00E476BB"/>
    <w:rsid w:val="00E479B5"/>
    <w:rsid w:val="00E5070C"/>
    <w:rsid w:val="00E5204E"/>
    <w:rsid w:val="00E5475C"/>
    <w:rsid w:val="00E55EF8"/>
    <w:rsid w:val="00E5703E"/>
    <w:rsid w:val="00E57FB0"/>
    <w:rsid w:val="00E603F1"/>
    <w:rsid w:val="00E61020"/>
    <w:rsid w:val="00E616FD"/>
    <w:rsid w:val="00E618B4"/>
    <w:rsid w:val="00E61D19"/>
    <w:rsid w:val="00E644CE"/>
    <w:rsid w:val="00E6455D"/>
    <w:rsid w:val="00E64C72"/>
    <w:rsid w:val="00E66602"/>
    <w:rsid w:val="00E6700E"/>
    <w:rsid w:val="00E676A2"/>
    <w:rsid w:val="00E729CF"/>
    <w:rsid w:val="00E752C1"/>
    <w:rsid w:val="00E7773C"/>
    <w:rsid w:val="00E77E6C"/>
    <w:rsid w:val="00E80A5A"/>
    <w:rsid w:val="00E83573"/>
    <w:rsid w:val="00E847C3"/>
    <w:rsid w:val="00E85E23"/>
    <w:rsid w:val="00E91BAA"/>
    <w:rsid w:val="00E936AC"/>
    <w:rsid w:val="00E95514"/>
    <w:rsid w:val="00E95922"/>
    <w:rsid w:val="00E95A79"/>
    <w:rsid w:val="00E96C83"/>
    <w:rsid w:val="00EA1A5E"/>
    <w:rsid w:val="00EA254F"/>
    <w:rsid w:val="00EA4592"/>
    <w:rsid w:val="00EA468A"/>
    <w:rsid w:val="00EA46A2"/>
    <w:rsid w:val="00EA47E5"/>
    <w:rsid w:val="00EA4C5B"/>
    <w:rsid w:val="00EA51A7"/>
    <w:rsid w:val="00EA56F1"/>
    <w:rsid w:val="00EA70D8"/>
    <w:rsid w:val="00EB1FB7"/>
    <w:rsid w:val="00EB2820"/>
    <w:rsid w:val="00EB5863"/>
    <w:rsid w:val="00EB5884"/>
    <w:rsid w:val="00EB6632"/>
    <w:rsid w:val="00EB7122"/>
    <w:rsid w:val="00EB71B2"/>
    <w:rsid w:val="00EB74BF"/>
    <w:rsid w:val="00EB7555"/>
    <w:rsid w:val="00EC08C4"/>
    <w:rsid w:val="00EC25F4"/>
    <w:rsid w:val="00EC549B"/>
    <w:rsid w:val="00EC5857"/>
    <w:rsid w:val="00EC7902"/>
    <w:rsid w:val="00ED117B"/>
    <w:rsid w:val="00ED2E19"/>
    <w:rsid w:val="00ED5521"/>
    <w:rsid w:val="00EE1CE1"/>
    <w:rsid w:val="00EE5629"/>
    <w:rsid w:val="00EE68D9"/>
    <w:rsid w:val="00EF16FD"/>
    <w:rsid w:val="00EF18D6"/>
    <w:rsid w:val="00EF2925"/>
    <w:rsid w:val="00F04581"/>
    <w:rsid w:val="00F04892"/>
    <w:rsid w:val="00F05DB0"/>
    <w:rsid w:val="00F06CAB"/>
    <w:rsid w:val="00F10A87"/>
    <w:rsid w:val="00F144DE"/>
    <w:rsid w:val="00F15697"/>
    <w:rsid w:val="00F15BB1"/>
    <w:rsid w:val="00F1620D"/>
    <w:rsid w:val="00F1702B"/>
    <w:rsid w:val="00F1789E"/>
    <w:rsid w:val="00F17DCF"/>
    <w:rsid w:val="00F208E0"/>
    <w:rsid w:val="00F215A4"/>
    <w:rsid w:val="00F21E3C"/>
    <w:rsid w:val="00F26485"/>
    <w:rsid w:val="00F321AF"/>
    <w:rsid w:val="00F327D4"/>
    <w:rsid w:val="00F32872"/>
    <w:rsid w:val="00F34827"/>
    <w:rsid w:val="00F41A64"/>
    <w:rsid w:val="00F443C4"/>
    <w:rsid w:val="00F449CA"/>
    <w:rsid w:val="00F44BA7"/>
    <w:rsid w:val="00F44CF3"/>
    <w:rsid w:val="00F5208D"/>
    <w:rsid w:val="00F528D6"/>
    <w:rsid w:val="00F52B29"/>
    <w:rsid w:val="00F53F69"/>
    <w:rsid w:val="00F55B44"/>
    <w:rsid w:val="00F578C2"/>
    <w:rsid w:val="00F60162"/>
    <w:rsid w:val="00F630B8"/>
    <w:rsid w:val="00F6538A"/>
    <w:rsid w:val="00F65C6E"/>
    <w:rsid w:val="00F65DDF"/>
    <w:rsid w:val="00F720C2"/>
    <w:rsid w:val="00F726BF"/>
    <w:rsid w:val="00F73C25"/>
    <w:rsid w:val="00F74385"/>
    <w:rsid w:val="00F814B0"/>
    <w:rsid w:val="00F81BE8"/>
    <w:rsid w:val="00F81C25"/>
    <w:rsid w:val="00F82CCB"/>
    <w:rsid w:val="00F838B1"/>
    <w:rsid w:val="00F91526"/>
    <w:rsid w:val="00F93BB1"/>
    <w:rsid w:val="00F94D6A"/>
    <w:rsid w:val="00FA0A78"/>
    <w:rsid w:val="00FA0C81"/>
    <w:rsid w:val="00FA3733"/>
    <w:rsid w:val="00FA3A3A"/>
    <w:rsid w:val="00FA3C68"/>
    <w:rsid w:val="00FA72EA"/>
    <w:rsid w:val="00FB0D1A"/>
    <w:rsid w:val="00FB208F"/>
    <w:rsid w:val="00FB3EC0"/>
    <w:rsid w:val="00FB4C27"/>
    <w:rsid w:val="00FC0373"/>
    <w:rsid w:val="00FC392E"/>
    <w:rsid w:val="00FC3C22"/>
    <w:rsid w:val="00FC4EE2"/>
    <w:rsid w:val="00FD00F5"/>
    <w:rsid w:val="00FD06B1"/>
    <w:rsid w:val="00FD2454"/>
    <w:rsid w:val="00FD5163"/>
    <w:rsid w:val="00FD7AD4"/>
    <w:rsid w:val="00FE1713"/>
    <w:rsid w:val="00FE2DDB"/>
    <w:rsid w:val="00FE3A6F"/>
    <w:rsid w:val="00FE4B34"/>
    <w:rsid w:val="00FE5964"/>
    <w:rsid w:val="00FF0281"/>
    <w:rsid w:val="00FF08F7"/>
    <w:rsid w:val="00FF2A9B"/>
    <w:rsid w:val="00FF36F3"/>
    <w:rsid w:val="00FF3D84"/>
    <w:rsid w:val="00FF4B79"/>
    <w:rsid w:val="00FF4DD2"/>
    <w:rsid w:val="00F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ddd8c2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F6A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BDA"/>
  </w:style>
  <w:style w:type="paragraph" w:styleId="Footer">
    <w:name w:val="footer"/>
    <w:basedOn w:val="Normal"/>
    <w:link w:val="FooterChar"/>
    <w:uiPriority w:val="99"/>
    <w:unhideWhenUsed/>
    <w:rsid w:val="00DE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BDA"/>
  </w:style>
  <w:style w:type="paragraph" w:customStyle="1" w:styleId="SectionSubtitle">
    <w:name w:val="Section Subtitle"/>
    <w:basedOn w:val="Normal"/>
    <w:next w:val="Normal"/>
    <w:rsid w:val="00DE3BDA"/>
    <w:pPr>
      <w:spacing w:before="220" w:line="220" w:lineRule="atLeast"/>
    </w:pPr>
    <w:rPr>
      <w:rFonts w:ascii="Arial Black" w:hAnsi="Arial Black"/>
      <w:b/>
      <w:szCs w:val="20"/>
      <w:u w:val="single"/>
    </w:rPr>
  </w:style>
  <w:style w:type="paragraph" w:styleId="NoSpacing">
    <w:name w:val="No Spacing"/>
    <w:uiPriority w:val="1"/>
    <w:qFormat/>
    <w:rsid w:val="00DE3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Cambria11ptBoldCustomColorRGB2650228">
    <w:name w:val="Style Cambria 11 pt Bold Custom Color(RGB(2650228))"/>
    <w:basedOn w:val="DefaultParagraphFont"/>
    <w:rsid w:val="00DE3BDA"/>
    <w:rPr>
      <w:rFonts w:ascii="Cambria" w:hAnsi="Cambria"/>
      <w:b/>
      <w:bCs/>
      <w:color w:val="1A32E4"/>
      <w:sz w:val="26"/>
    </w:rPr>
  </w:style>
  <w:style w:type="paragraph" w:styleId="List">
    <w:name w:val="List"/>
    <w:basedOn w:val="Normal"/>
    <w:rsid w:val="00DE3BDA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  <w:lang w:val="es-ES" w:eastAsia="es-ES"/>
    </w:rPr>
  </w:style>
  <w:style w:type="character" w:customStyle="1" w:styleId="copy1">
    <w:name w:val="copy1"/>
    <w:basedOn w:val="DefaultParagraphFont"/>
    <w:rsid w:val="00DE3BDA"/>
    <w:rPr>
      <w:rFonts w:ascii="Arial" w:hAnsi="Arial" w:cs="Arial" w:hint="default"/>
      <w:color w:val="535353"/>
      <w:sz w:val="15"/>
      <w:szCs w:val="15"/>
    </w:rPr>
  </w:style>
  <w:style w:type="paragraph" w:styleId="ListParagraph">
    <w:name w:val="List Paragraph"/>
    <w:basedOn w:val="Normal"/>
    <w:uiPriority w:val="34"/>
    <w:qFormat/>
    <w:rsid w:val="007A1FAC"/>
    <w:pPr>
      <w:ind w:left="720"/>
      <w:contextualSpacing/>
    </w:pPr>
  </w:style>
  <w:style w:type="character" w:customStyle="1" w:styleId="yiv499250947yiv1284197213yiv1868721623yiv307777278yiv1715585948yiv985533348yiv2090724991yiv1496360584yiv485196612yiv384542306yiv27109599yiv467971019yshortcuts">
    <w:name w:val="yiv499250947yiv1284197213yiv1868721623yiv307777278yiv1715585948yiv985533348yiv2090724991yiv1496360584yiv485196612yiv384542306yiv27109599yiv467971019yshortcuts"/>
    <w:basedOn w:val="DefaultParagraphFont"/>
    <w:rsid w:val="007A1FAC"/>
  </w:style>
  <w:style w:type="character" w:styleId="Hyperlink">
    <w:name w:val="Hyperlink"/>
    <w:basedOn w:val="DefaultParagraphFont"/>
    <w:rsid w:val="00146DC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62765"/>
  </w:style>
  <w:style w:type="character" w:customStyle="1" w:styleId="apple-converted-space">
    <w:name w:val="apple-converted-space"/>
    <w:basedOn w:val="DefaultParagraphFont"/>
    <w:rsid w:val="00162765"/>
  </w:style>
  <w:style w:type="character" w:customStyle="1" w:styleId="Heading3Char">
    <w:name w:val="Heading 3 Char"/>
    <w:basedOn w:val="DefaultParagraphFont"/>
    <w:link w:val="Heading3"/>
    <w:rsid w:val="001F6A87"/>
    <w:rPr>
      <w:rFonts w:ascii="Arial" w:eastAsia="Times New Roman" w:hAnsi="Arial" w:cs="Arial"/>
      <w:b/>
      <w:bCs/>
      <w:sz w:val="26"/>
      <w:szCs w:val="26"/>
    </w:rPr>
  </w:style>
  <w:style w:type="paragraph" w:customStyle="1" w:styleId="Heading3abc">
    <w:name w:val="Heading 3 abc"/>
    <w:basedOn w:val="Heading3"/>
    <w:rsid w:val="001F6A87"/>
    <w:pPr>
      <w:keepNext w:val="0"/>
      <w:spacing w:before="100" w:after="120"/>
      <w:ind w:left="2160"/>
      <w:outlineLvl w:val="9"/>
    </w:pPr>
    <w:rPr>
      <w:rFonts w:ascii="Times New Roman" w:hAnsi="Times New Roman" w:cs="Times New Roman"/>
      <w:b w:val="0"/>
      <w:bCs w:val="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24"/>
    <w:rPr>
      <w:rFonts w:ascii="Tahoma" w:eastAsia="Times New Roman" w:hAnsi="Tahoma" w:cs="Tahoma"/>
      <w:sz w:val="16"/>
      <w:szCs w:val="16"/>
    </w:rPr>
  </w:style>
  <w:style w:type="character" w:customStyle="1" w:styleId="duration">
    <w:name w:val="duration"/>
    <w:basedOn w:val="DefaultParagraphFont"/>
    <w:rsid w:val="00E40EAA"/>
  </w:style>
  <w:style w:type="character" w:customStyle="1" w:styleId="location">
    <w:name w:val="location"/>
    <w:basedOn w:val="DefaultParagraphFont"/>
    <w:rsid w:val="00E40EAA"/>
  </w:style>
  <w:style w:type="paragraph" w:styleId="BlockText">
    <w:name w:val="Block Text"/>
    <w:basedOn w:val="Normal"/>
    <w:uiPriority w:val="99"/>
    <w:rsid w:val="008077C7"/>
    <w:pPr>
      <w:suppressAutoHyphens/>
      <w:ind w:left="720" w:right="-511"/>
    </w:pPr>
    <w:rPr>
      <w:rFonts w:eastAsia="Batang"/>
      <w:lang w:eastAsia="ar-SA"/>
    </w:rPr>
  </w:style>
  <w:style w:type="paragraph" w:customStyle="1" w:styleId="DefaultText">
    <w:name w:val="Default Text"/>
    <w:basedOn w:val="Normal"/>
    <w:rsid w:val="008077C7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0D68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7346A1"/>
    <w:pPr>
      <w:widowControl w:val="0"/>
      <w:ind w:left="1080"/>
      <w:jc w:val="both"/>
    </w:pPr>
    <w:rPr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6A1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F6A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BDA"/>
  </w:style>
  <w:style w:type="paragraph" w:styleId="Footer">
    <w:name w:val="footer"/>
    <w:basedOn w:val="Normal"/>
    <w:link w:val="FooterChar"/>
    <w:uiPriority w:val="99"/>
    <w:unhideWhenUsed/>
    <w:rsid w:val="00DE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BDA"/>
  </w:style>
  <w:style w:type="paragraph" w:customStyle="1" w:styleId="SectionSubtitle">
    <w:name w:val="Section Subtitle"/>
    <w:basedOn w:val="Normal"/>
    <w:next w:val="Normal"/>
    <w:rsid w:val="00DE3BDA"/>
    <w:pPr>
      <w:spacing w:before="220" w:line="220" w:lineRule="atLeast"/>
    </w:pPr>
    <w:rPr>
      <w:rFonts w:ascii="Arial Black" w:hAnsi="Arial Black"/>
      <w:b/>
      <w:szCs w:val="20"/>
      <w:u w:val="single"/>
    </w:rPr>
  </w:style>
  <w:style w:type="paragraph" w:styleId="NoSpacing">
    <w:name w:val="No Spacing"/>
    <w:uiPriority w:val="1"/>
    <w:qFormat/>
    <w:rsid w:val="00DE3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Cambria11ptBoldCustomColorRGB2650228">
    <w:name w:val="Style Cambria 11 pt Bold Custom Color(RGB(2650228))"/>
    <w:basedOn w:val="DefaultParagraphFont"/>
    <w:rsid w:val="00DE3BDA"/>
    <w:rPr>
      <w:rFonts w:ascii="Cambria" w:hAnsi="Cambria"/>
      <w:b/>
      <w:bCs/>
      <w:color w:val="1A32E4"/>
      <w:sz w:val="26"/>
    </w:rPr>
  </w:style>
  <w:style w:type="paragraph" w:styleId="List">
    <w:name w:val="List"/>
    <w:basedOn w:val="Normal"/>
    <w:rsid w:val="00DE3BDA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  <w:lang w:val="es-ES" w:eastAsia="es-ES"/>
    </w:rPr>
  </w:style>
  <w:style w:type="character" w:customStyle="1" w:styleId="copy1">
    <w:name w:val="copy1"/>
    <w:basedOn w:val="DefaultParagraphFont"/>
    <w:rsid w:val="00DE3BDA"/>
    <w:rPr>
      <w:rFonts w:ascii="Arial" w:hAnsi="Arial" w:cs="Arial" w:hint="default"/>
      <w:color w:val="535353"/>
      <w:sz w:val="15"/>
      <w:szCs w:val="15"/>
    </w:rPr>
  </w:style>
  <w:style w:type="paragraph" w:styleId="ListParagraph">
    <w:name w:val="List Paragraph"/>
    <w:basedOn w:val="Normal"/>
    <w:uiPriority w:val="34"/>
    <w:qFormat/>
    <w:rsid w:val="007A1FAC"/>
    <w:pPr>
      <w:ind w:left="720"/>
      <w:contextualSpacing/>
    </w:pPr>
  </w:style>
  <w:style w:type="character" w:customStyle="1" w:styleId="yiv499250947yiv1284197213yiv1868721623yiv307777278yiv1715585948yiv985533348yiv2090724991yiv1496360584yiv485196612yiv384542306yiv27109599yiv467971019yshortcuts">
    <w:name w:val="yiv499250947yiv1284197213yiv1868721623yiv307777278yiv1715585948yiv985533348yiv2090724991yiv1496360584yiv485196612yiv384542306yiv27109599yiv467971019yshortcuts"/>
    <w:basedOn w:val="DefaultParagraphFont"/>
    <w:rsid w:val="007A1FAC"/>
  </w:style>
  <w:style w:type="character" w:styleId="Hyperlink">
    <w:name w:val="Hyperlink"/>
    <w:basedOn w:val="DefaultParagraphFont"/>
    <w:rsid w:val="00146DC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62765"/>
  </w:style>
  <w:style w:type="character" w:customStyle="1" w:styleId="apple-converted-space">
    <w:name w:val="apple-converted-space"/>
    <w:basedOn w:val="DefaultParagraphFont"/>
    <w:rsid w:val="00162765"/>
  </w:style>
  <w:style w:type="character" w:customStyle="1" w:styleId="Heading3Char">
    <w:name w:val="Heading 3 Char"/>
    <w:basedOn w:val="DefaultParagraphFont"/>
    <w:link w:val="Heading3"/>
    <w:rsid w:val="001F6A87"/>
    <w:rPr>
      <w:rFonts w:ascii="Arial" w:eastAsia="Times New Roman" w:hAnsi="Arial" w:cs="Arial"/>
      <w:b/>
      <w:bCs/>
      <w:sz w:val="26"/>
      <w:szCs w:val="26"/>
    </w:rPr>
  </w:style>
  <w:style w:type="paragraph" w:customStyle="1" w:styleId="Heading3abc">
    <w:name w:val="Heading 3 abc"/>
    <w:basedOn w:val="Heading3"/>
    <w:rsid w:val="001F6A87"/>
    <w:pPr>
      <w:keepNext w:val="0"/>
      <w:spacing w:before="100" w:after="120"/>
      <w:ind w:left="2160"/>
      <w:outlineLvl w:val="9"/>
    </w:pPr>
    <w:rPr>
      <w:rFonts w:ascii="Times New Roman" w:hAnsi="Times New Roman" w:cs="Times New Roman"/>
      <w:b w:val="0"/>
      <w:bCs w:val="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24"/>
    <w:rPr>
      <w:rFonts w:ascii="Tahoma" w:eastAsia="Times New Roman" w:hAnsi="Tahoma" w:cs="Tahoma"/>
      <w:sz w:val="16"/>
      <w:szCs w:val="16"/>
    </w:rPr>
  </w:style>
  <w:style w:type="character" w:customStyle="1" w:styleId="duration">
    <w:name w:val="duration"/>
    <w:basedOn w:val="DefaultParagraphFont"/>
    <w:rsid w:val="00E40EAA"/>
  </w:style>
  <w:style w:type="character" w:customStyle="1" w:styleId="location">
    <w:name w:val="location"/>
    <w:basedOn w:val="DefaultParagraphFont"/>
    <w:rsid w:val="00E40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rfan.318243@2free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0D3B-7687-4635-92E3-745288FD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World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HRDESK4</cp:lastModifiedBy>
  <cp:revision>87</cp:revision>
  <dcterms:created xsi:type="dcterms:W3CDTF">2014-05-05T11:29:00Z</dcterms:created>
  <dcterms:modified xsi:type="dcterms:W3CDTF">2018-10-03T05:58:00Z</dcterms:modified>
</cp:coreProperties>
</file>